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01"/>
        <w:gridCol w:w="1663"/>
        <w:gridCol w:w="4620"/>
      </w:tblGrid>
      <w:tr w:rsidR="00DD111A" w:rsidTr="00DD111A">
        <w:trPr>
          <w:trHeight w:val="1561"/>
        </w:trPr>
        <w:tc>
          <w:tcPr>
            <w:tcW w:w="4201" w:type="dxa"/>
            <w:hideMark/>
          </w:tcPr>
          <w:p w:rsidR="00DD111A" w:rsidRDefault="00DD111A">
            <w:pPr>
              <w:tabs>
                <w:tab w:val="left" w:pos="70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</w:t>
            </w:r>
          </w:p>
          <w:p w:rsidR="00E7269A" w:rsidRDefault="00DD111A" w:rsidP="00E7269A">
            <w:pPr>
              <w:widowControl w:val="0"/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м педагогического совета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852F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7269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_____________</w:t>
            </w:r>
            <w:r w:rsidR="00B852F0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DD111A" w:rsidRDefault="00DD111A" w:rsidP="00E7269A">
            <w:pPr>
              <w:widowControl w:val="0"/>
              <w:autoSpaceDE w:val="0"/>
              <w:autoSpaceDN w:val="0"/>
              <w:adjustRightInd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E7269A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1663" w:type="dxa"/>
            <w:hideMark/>
          </w:tcPr>
          <w:p w:rsidR="00DD111A" w:rsidRDefault="00DD111A">
            <w:pPr>
              <w:widowControl w:val="0"/>
              <w:autoSpaceDE w:val="0"/>
              <w:autoSpaceDN w:val="0"/>
              <w:adjustRightInd w:val="0"/>
              <w:spacing w:after="0" w:line="293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20" w:type="dxa"/>
            <w:hideMark/>
          </w:tcPr>
          <w:p w:rsidR="00DD111A" w:rsidRDefault="00DD11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твержден:</w:t>
            </w:r>
          </w:p>
          <w:p w:rsidR="00DD111A" w:rsidRDefault="00DD11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Приказом №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 xml:space="preserve"> </w:t>
            </w:r>
            <w:r w:rsidR="00E7269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т</w:t>
            </w:r>
            <w:proofErr w:type="gramEnd"/>
            <w:r w:rsidR="00E7269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u w:val="single"/>
                <w:lang w:eastAsia="ru-RU"/>
              </w:rPr>
              <w:t>.</w:t>
            </w:r>
          </w:p>
          <w:p w:rsidR="00886A64" w:rsidRDefault="00DD11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Заведующий МБДОУ </w:t>
            </w:r>
          </w:p>
          <w:p w:rsidR="00DD111A" w:rsidRDefault="00886A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Детский сад № 62 «Огонек"»</w:t>
            </w:r>
          </w:p>
          <w:p w:rsidR="00DD111A" w:rsidRDefault="00DD111A" w:rsidP="00B852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93" w:lineRule="exact"/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______________________ </w:t>
            </w:r>
            <w:r w:rsidR="00B852F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Е.В.Малышева</w:t>
            </w:r>
          </w:p>
        </w:tc>
      </w:tr>
    </w:tbl>
    <w:p w:rsidR="00DD111A" w:rsidRDefault="00DD111A" w:rsidP="00DD1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DD1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DD1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DD1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DD1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DD1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DD1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11A" w:rsidRDefault="00DD111A" w:rsidP="00DD11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ый план  201</w:t>
      </w:r>
      <w:r w:rsidR="00803AA9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>-201</w:t>
      </w:r>
      <w:r w:rsidR="00803AA9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>год</w:t>
      </w:r>
    </w:p>
    <w:p w:rsidR="00DD111A" w:rsidRDefault="00DD111A" w:rsidP="00DD11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534D" w:rsidRDefault="00FD534D"/>
    <w:p w:rsidR="00DD111A" w:rsidRDefault="00DD111A"/>
    <w:p w:rsidR="00DD111A" w:rsidRDefault="00DD111A"/>
    <w:p w:rsidR="00DD111A" w:rsidRDefault="00DD111A"/>
    <w:p w:rsidR="00DD111A" w:rsidRDefault="00DD111A"/>
    <w:p w:rsidR="00DD111A" w:rsidRDefault="00DD111A"/>
    <w:p w:rsidR="00DD111A" w:rsidRDefault="00DD111A"/>
    <w:p w:rsidR="00DD111A" w:rsidRDefault="00DD111A"/>
    <w:p w:rsidR="00DD111A" w:rsidRDefault="00DD111A"/>
    <w:p w:rsidR="00DD111A" w:rsidRDefault="00DD111A"/>
    <w:p w:rsidR="00DD111A" w:rsidRDefault="00DD111A"/>
    <w:p w:rsidR="00DD111A" w:rsidRDefault="00DD111A"/>
    <w:p w:rsidR="006305D1" w:rsidRDefault="006305D1"/>
    <w:p w:rsidR="006305D1" w:rsidRDefault="006305D1"/>
    <w:p w:rsidR="00DD111A" w:rsidRDefault="00DD111A"/>
    <w:p w:rsidR="00DD111A" w:rsidRDefault="00DD111A" w:rsidP="00DD111A"/>
    <w:p w:rsidR="00DD111A" w:rsidRPr="00DD111A" w:rsidRDefault="00DD111A" w:rsidP="00DD111A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1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.</w:t>
      </w:r>
    </w:p>
    <w:p w:rsidR="00DD111A" w:rsidRPr="00DD111A" w:rsidRDefault="00E7269A" w:rsidP="00DD111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бразовательное учреждение «Д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№ 62 «Огонек» является детским садом, реализующим основную общеобразовательную программу дошкольного образования в группах общеразвива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пенсирующей 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бинированной направленности.</w:t>
      </w:r>
    </w:p>
    <w:p w:rsidR="00DD111A" w:rsidRPr="00DD111A" w:rsidRDefault="00E7269A" w:rsidP="00DD111A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составлен на основе федерального  государственного образовательного стандарта дошкольного образования,  Закона Российской Федерации от 29.12.2012 № 273-ФЗ «Об образовании», </w:t>
      </w:r>
      <w:r w:rsidR="00DD111A" w:rsidRPr="00DD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а Тамбовской области  от 29.12.1999 № 96-З «Об образовании в Тамбовской области», 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х требований к устройству, содержанию и организации режима работы ДОУ (СанПин</w:t>
      </w:r>
      <w:proofErr w:type="gramStart"/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1.23049-13), Устава, утвержденного постановлением Администрации города Тамбова </w:t>
      </w:r>
      <w:r w:rsidR="000B281A">
        <w:rPr>
          <w:rFonts w:ascii="Times New Roman" w:eastAsia="Times New Roman" w:hAnsi="Times New Roman" w:cs="Times New Roman"/>
          <w:sz w:val="28"/>
          <w:szCs w:val="28"/>
          <w:lang w:eastAsia="ru-RU"/>
        </w:rPr>
        <w:t>11.06.2015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B281A">
        <w:rPr>
          <w:rFonts w:ascii="Times New Roman" w:eastAsia="Times New Roman" w:hAnsi="Times New Roman" w:cs="Times New Roman"/>
          <w:sz w:val="28"/>
          <w:szCs w:val="28"/>
          <w:lang w:eastAsia="ru-RU"/>
        </w:rPr>
        <w:t>4529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цензии (№1</w:t>
      </w:r>
      <w:r w:rsidR="000B28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B281A">
        <w:rPr>
          <w:rFonts w:ascii="Times New Roman" w:eastAsia="Times New Roman" w:hAnsi="Times New Roman" w:cs="Times New Roman"/>
          <w:sz w:val="28"/>
          <w:szCs w:val="28"/>
          <w:lang w:eastAsia="ru-RU"/>
        </w:rPr>
        <w:t>161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B281A">
        <w:rPr>
          <w:rFonts w:ascii="Times New Roman" w:eastAsia="Times New Roman" w:hAnsi="Times New Roman" w:cs="Times New Roman"/>
          <w:sz w:val="28"/>
          <w:szCs w:val="28"/>
          <w:lang w:eastAsia="ru-RU"/>
        </w:rPr>
        <w:t>23.07.2015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данной Управлением образования и науки Тамбовской области.</w:t>
      </w:r>
    </w:p>
    <w:p w:rsidR="00DD111A" w:rsidRPr="00DD111A" w:rsidRDefault="00DD111A" w:rsidP="00DD111A">
      <w:pPr>
        <w:spacing w:after="0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БДОУ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DD111A" w:rsidRPr="00DD111A" w:rsidRDefault="00DD111A" w:rsidP="00DD111A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proofErr w:type="gramEnd"/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ми учебного  плана являются:</w:t>
      </w:r>
    </w:p>
    <w:p w:rsidR="00DD111A" w:rsidRPr="00DD111A" w:rsidRDefault="00DD111A" w:rsidP="00DD111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ение интеллектуального, социально-личностного, художественно-эстетического и физического развития ребенка;</w:t>
      </w:r>
    </w:p>
    <w:p w:rsidR="00DD111A" w:rsidRPr="00DD111A" w:rsidRDefault="00DD111A" w:rsidP="00DD111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равных стартовых возможностей при поступлении детей в школу;</w:t>
      </w:r>
    </w:p>
    <w:p w:rsidR="00DD111A" w:rsidRPr="00DD111A" w:rsidRDefault="00DD111A" w:rsidP="00DD111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обходимой коррекции недостатков в физическом и (или) психическом развитии детей;</w:t>
      </w:r>
    </w:p>
    <w:p w:rsidR="00DD111A" w:rsidRPr="00DD111A" w:rsidRDefault="00DD111A" w:rsidP="00DD111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ранней социализации и адаптации детей к условиям ДОУ.</w:t>
      </w:r>
    </w:p>
    <w:p w:rsidR="00175B0F" w:rsidRDefault="00DD111A" w:rsidP="00DD111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учреждении существует 1</w:t>
      </w:r>
      <w:r w:rsidR="00802D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, </w:t>
      </w:r>
      <w:r w:rsidR="000F28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общеразвивающей направленности, </w:t>
      </w:r>
      <w:r w:rsidR="00175B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175B0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F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</w:t>
      </w:r>
      <w:r w:rsidR="0017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нированной </w:t>
      </w:r>
      <w:r w:rsidR="000F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для детей с ФФН,</w:t>
      </w:r>
    </w:p>
    <w:p w:rsidR="00DD111A" w:rsidRPr="00DD111A" w:rsidRDefault="00DD111A" w:rsidP="00DD111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1 группа комбинированной направленности для детей с ОНР</w:t>
      </w:r>
      <w:r w:rsidR="00802D2D">
        <w:rPr>
          <w:rFonts w:ascii="Times New Roman" w:eastAsia="Times New Roman" w:hAnsi="Times New Roman" w:cs="Times New Roman"/>
          <w:sz w:val="28"/>
          <w:szCs w:val="28"/>
          <w:lang w:eastAsia="ru-RU"/>
        </w:rPr>
        <w:t>, 1 группа кратковременного пребывания для детей раннего возраста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11A" w:rsidRPr="00DD111A" w:rsidRDefault="00E7269A" w:rsidP="00DD111A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учебного плана </w:t>
      </w:r>
      <w:r w:rsidR="00081A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а на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е МБДОУ "Детский сад №62 "Огонек" с учетом 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основной общеобразовательной программ</w:t>
      </w:r>
      <w:r w:rsidR="00092F8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«Детство» под ред. </w:t>
      </w:r>
      <w:proofErr w:type="spellStart"/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Бабаевой</w:t>
      </w:r>
      <w:proofErr w:type="spellEnd"/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Г. Гогоберидзе, </w:t>
      </w:r>
      <w:r w:rsidR="00315CD1" w:rsidRPr="00315CD1">
        <w:rPr>
          <w:rFonts w:ascii="Times New Roman" w:eastAsia="Times New Roman" w:hAnsi="Times New Roman" w:cs="Times New Roman"/>
          <w:sz w:val="28"/>
          <w:szCs w:val="28"/>
          <w:lang w:eastAsia="ru-RU"/>
        </w:rPr>
        <w:t>О. В. Солнцевой</w:t>
      </w:r>
      <w:r w:rsidR="000F28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</w:t>
      </w:r>
      <w:r w:rsidR="0077732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773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Т.Б.Филичевой</w:t>
      </w:r>
      <w:proofErr w:type="spellEnd"/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Г.В.Чиркиной</w:t>
      </w:r>
      <w:proofErr w:type="spellEnd"/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В. Тумановой «</w:t>
      </w:r>
      <w:r w:rsidR="007773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учения и воспитания</w:t>
      </w:r>
      <w:r w:rsidR="000B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77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нетико-фонематическим недоразвитием», </w:t>
      </w:r>
      <w:r w:rsidR="000B281A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7773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0B2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ей работы в логопедической группе детского сада для</w:t>
      </w:r>
      <w:proofErr w:type="gramEnd"/>
      <w:r w:rsidR="000B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ОНР» </w:t>
      </w:r>
      <w:r w:rsidR="0077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="00777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ой</w:t>
      </w:r>
      <w:proofErr w:type="spellEnd"/>
      <w:r w:rsidR="007773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11A" w:rsidRPr="00DD111A" w:rsidRDefault="00DD111A" w:rsidP="00DD111A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плана выделяются обязательная  </w:t>
      </w:r>
      <w:r w:rsidR="0009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92F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, формируемая участниками образовательных отношений.</w:t>
      </w:r>
    </w:p>
    <w:p w:rsidR="00DD111A" w:rsidRPr="00DD111A" w:rsidRDefault="00092F8A" w:rsidP="00DD111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ая часть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через непосредственно образовательную деятельность, в соответствии с расписанием образовательной деятельности по всем возрастным группам, разработанным в соответствии с санитарно-эпидемиологическими требованиями к объему недельной учебной нагрузки для дошкольников.</w:t>
      </w:r>
    </w:p>
    <w:p w:rsidR="00DD111A" w:rsidRPr="00DD111A" w:rsidRDefault="00E7269A" w:rsidP="00DD111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 включены пять образовательных областей, обеспечивающие 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вательное, речевое, социально-коммуникативное, художественно-эстетическое и физическое развитие воспитанников.</w:t>
      </w:r>
    </w:p>
    <w:p w:rsidR="00DD111A" w:rsidRPr="00DD111A" w:rsidRDefault="00DD111A" w:rsidP="0003022B">
      <w:pPr>
        <w:widowControl w:val="0"/>
        <w:autoSpaceDE w:val="0"/>
        <w:autoSpaceDN w:val="0"/>
        <w:adjustRightInd w:val="0"/>
        <w:spacing w:after="0" w:line="240" w:lineRule="atLeast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</w:t>
      </w:r>
      <w:r w:rsidR="0009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, формируемой участниками образовательных отношений 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Pr="00DD11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й непосредственно образовательной деятельности</w:t>
      </w:r>
      <w:r w:rsidR="00410A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</w:t>
      </w:r>
      <w:r w:rsidR="000F28A4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39290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3929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знавательному </w:t>
      </w:r>
      <w:r w:rsidR="00392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удожественно эстетическому </w:t>
      </w:r>
      <w:r w:rsidR="00092F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11A" w:rsidRDefault="000F28A4" w:rsidP="00DD111A">
      <w:pPr>
        <w:widowControl w:val="0"/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0F93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иву в городе Тамбове</w:t>
      </w:r>
      <w:r w:rsidR="00E7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r w:rsidR="002273CE" w:rsidRPr="00F40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</w:t>
      </w:r>
      <w:r w:rsidR="00F40F93" w:rsidRPr="00F40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люб</w:t>
      </w:r>
      <w:r w:rsidR="002273CE" w:rsidRPr="00F40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40F93" w:rsidRPr="00F40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273CE" w:rsidRPr="00F40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важение к малой родине, чувство патриотизма и гражданственности</w:t>
      </w:r>
      <w:r w:rsidR="00DD111A" w:rsidRPr="00F40F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907" w:rsidRPr="00392907" w:rsidRDefault="00392907" w:rsidP="00392907">
      <w:pPr>
        <w:pStyle w:val="a6"/>
        <w:spacing w:before="0" w:beforeAutospacing="0" w:after="0" w:afterAutospacing="0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 w:rsidRPr="00392907">
        <w:rPr>
          <w:sz w:val="28"/>
          <w:szCs w:val="28"/>
        </w:rPr>
        <w:t>«Ритмика»:</w:t>
      </w:r>
      <w:bookmarkStart w:id="0" w:name="129"/>
      <w:r w:rsidRPr="00392907">
        <w:rPr>
          <w:color w:val="000000"/>
          <w:sz w:val="28"/>
          <w:szCs w:val="28"/>
          <w:shd w:val="clear" w:color="auto" w:fill="FFFFFF"/>
        </w:rPr>
        <w:t xml:space="preserve"> углубле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392907">
        <w:rPr>
          <w:color w:val="000000"/>
          <w:sz w:val="28"/>
          <w:szCs w:val="28"/>
          <w:shd w:val="clear" w:color="auto" w:fill="FFFFFF"/>
        </w:rPr>
        <w:t xml:space="preserve"> и дифференциац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392907">
        <w:rPr>
          <w:color w:val="000000"/>
          <w:sz w:val="28"/>
          <w:szCs w:val="28"/>
          <w:shd w:val="clear" w:color="auto" w:fill="FFFFFF"/>
        </w:rPr>
        <w:t xml:space="preserve"> восприятия музыки (выделе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392907">
        <w:rPr>
          <w:color w:val="000000"/>
          <w:sz w:val="28"/>
          <w:szCs w:val="28"/>
          <w:shd w:val="clear" w:color="auto" w:fill="FFFFFF"/>
        </w:rPr>
        <w:t xml:space="preserve"> средств выразительности, форм), её образов и формирова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392907">
        <w:rPr>
          <w:color w:val="000000"/>
          <w:sz w:val="28"/>
          <w:szCs w:val="28"/>
          <w:shd w:val="clear" w:color="auto" w:fill="FFFFFF"/>
        </w:rPr>
        <w:t xml:space="preserve"> на этой основе навыков выразительного движения.</w:t>
      </w:r>
    </w:p>
    <w:bookmarkEnd w:id="0"/>
    <w:p w:rsidR="00DD111A" w:rsidRPr="00DD111A" w:rsidRDefault="00392907" w:rsidP="00392907">
      <w:pPr>
        <w:widowControl w:val="0"/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11A" w:rsidRPr="00DD111A">
        <w:rPr>
          <w:rFonts w:ascii="Times New Roman" w:hAnsi="Times New Roman" w:cs="Times New Roman"/>
          <w:sz w:val="28"/>
          <w:szCs w:val="28"/>
        </w:rPr>
        <w:t xml:space="preserve">   В плане установлено соотношение между </w:t>
      </w:r>
      <w:r w:rsidR="00410A30">
        <w:rPr>
          <w:rFonts w:ascii="Times New Roman" w:hAnsi="Times New Roman" w:cs="Times New Roman"/>
          <w:sz w:val="28"/>
          <w:szCs w:val="28"/>
        </w:rPr>
        <w:t xml:space="preserve">обязательной частью и частью, формируемой участниками образовательных отношений: </w:t>
      </w:r>
      <w:r w:rsidR="00DD111A" w:rsidRPr="00DD111A">
        <w:rPr>
          <w:rFonts w:ascii="Times New Roman" w:hAnsi="Times New Roman" w:cs="Times New Roman"/>
          <w:sz w:val="28"/>
          <w:szCs w:val="28"/>
        </w:rPr>
        <w:t xml:space="preserve">  </w:t>
      </w:r>
      <w:r w:rsidR="00410A30">
        <w:rPr>
          <w:rFonts w:ascii="Times New Roman" w:hAnsi="Times New Roman" w:cs="Times New Roman"/>
          <w:sz w:val="28"/>
          <w:szCs w:val="28"/>
        </w:rPr>
        <w:t>обязательная</w:t>
      </w:r>
      <w:r w:rsidR="00DD111A" w:rsidRPr="00DD111A">
        <w:rPr>
          <w:rFonts w:ascii="Times New Roman" w:hAnsi="Times New Roman" w:cs="Times New Roman"/>
          <w:sz w:val="28"/>
          <w:szCs w:val="28"/>
        </w:rPr>
        <w:t xml:space="preserve"> часть не менее </w:t>
      </w:r>
      <w:r w:rsidR="00034E04">
        <w:rPr>
          <w:rFonts w:ascii="Times New Roman" w:hAnsi="Times New Roman" w:cs="Times New Roman"/>
          <w:sz w:val="28"/>
          <w:szCs w:val="28"/>
        </w:rPr>
        <w:t>80</w:t>
      </w:r>
      <w:r w:rsidR="00DD111A" w:rsidRPr="00DD111A">
        <w:rPr>
          <w:rFonts w:ascii="Times New Roman" w:hAnsi="Times New Roman" w:cs="Times New Roman"/>
          <w:sz w:val="28"/>
          <w:szCs w:val="28"/>
        </w:rPr>
        <w:t xml:space="preserve">% от общего нормативного времени, отводимого на освоение основной общеобразовательной программы. </w:t>
      </w:r>
      <w:r w:rsidR="00410A30">
        <w:rPr>
          <w:rFonts w:ascii="Times New Roman" w:hAnsi="Times New Roman" w:cs="Times New Roman"/>
          <w:sz w:val="28"/>
          <w:szCs w:val="28"/>
        </w:rPr>
        <w:t xml:space="preserve">Часть, формируемая участниками </w:t>
      </w:r>
      <w:r w:rsidR="00DD111A" w:rsidRPr="00DD111A">
        <w:rPr>
          <w:rFonts w:ascii="Times New Roman" w:hAnsi="Times New Roman" w:cs="Times New Roman"/>
          <w:sz w:val="28"/>
          <w:szCs w:val="28"/>
        </w:rPr>
        <w:t xml:space="preserve"> </w:t>
      </w:r>
      <w:r w:rsidR="00410A30">
        <w:rPr>
          <w:rFonts w:ascii="Times New Roman" w:hAnsi="Times New Roman" w:cs="Times New Roman"/>
          <w:sz w:val="28"/>
          <w:szCs w:val="28"/>
        </w:rPr>
        <w:t xml:space="preserve">образовательных отношений </w:t>
      </w:r>
      <w:r w:rsidR="00DD111A" w:rsidRPr="00DD111A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034E04">
        <w:rPr>
          <w:rFonts w:ascii="Times New Roman" w:hAnsi="Times New Roman" w:cs="Times New Roman"/>
          <w:sz w:val="28"/>
          <w:szCs w:val="28"/>
        </w:rPr>
        <w:t>20</w:t>
      </w:r>
      <w:r w:rsidR="00DD111A" w:rsidRPr="00DD111A">
        <w:rPr>
          <w:rFonts w:ascii="Times New Roman" w:hAnsi="Times New Roman" w:cs="Times New Roman"/>
          <w:sz w:val="28"/>
          <w:szCs w:val="28"/>
        </w:rPr>
        <w:t>%.</w:t>
      </w:r>
    </w:p>
    <w:p w:rsidR="00DD111A" w:rsidRPr="00DD111A" w:rsidRDefault="00DD111A" w:rsidP="00DD111A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076"/>
        <w:gridCol w:w="4920"/>
      </w:tblGrid>
      <w:tr w:rsidR="00DD111A" w:rsidRPr="00DD111A" w:rsidTr="00DB1D0F">
        <w:tc>
          <w:tcPr>
            <w:tcW w:w="5076" w:type="dxa"/>
          </w:tcPr>
          <w:p w:rsidR="00DD111A" w:rsidRDefault="00DD111A" w:rsidP="00DD11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Общая образовательная нагрузка</w:t>
            </w:r>
          </w:p>
          <w:p w:rsidR="00E7269A" w:rsidRPr="00745DD2" w:rsidRDefault="00E7269A" w:rsidP="00DD11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0" w:type="dxa"/>
          </w:tcPr>
          <w:p w:rsidR="00DD111A" w:rsidRPr="00745DD2" w:rsidRDefault="00DD111A" w:rsidP="00DD11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игательная нагрузка</w:t>
            </w:r>
          </w:p>
        </w:tc>
      </w:tr>
      <w:tr w:rsidR="00DD111A" w:rsidRPr="00DD111A" w:rsidTr="00DB1D0F">
        <w:trPr>
          <w:trHeight w:val="1761"/>
        </w:trPr>
        <w:tc>
          <w:tcPr>
            <w:tcW w:w="5076" w:type="dxa"/>
          </w:tcPr>
          <w:p w:rsidR="00D869EE" w:rsidRDefault="00D869EE" w:rsidP="00DD111A">
            <w:pPr>
              <w:ind w:left="709" w:hang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группе для детей 1-2 лет – 5</w:t>
            </w:r>
          </w:p>
          <w:p w:rsidR="00DD111A" w:rsidRPr="00745DD2" w:rsidRDefault="00DD111A" w:rsidP="00DD111A">
            <w:pPr>
              <w:ind w:left="709" w:hang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группе </w:t>
            </w:r>
            <w:r w:rsid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детей 2-3 лет </w:t>
            </w:r>
            <w:r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8</w:t>
            </w:r>
          </w:p>
          <w:p w:rsidR="00DD111A" w:rsidRPr="00745DD2" w:rsidRDefault="00DD111A" w:rsidP="00DD111A">
            <w:pPr>
              <w:ind w:left="709" w:hang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группе </w:t>
            </w:r>
            <w:r w:rsid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детей 3-4 лет </w:t>
            </w:r>
            <w:r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081A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D111A" w:rsidRPr="00745DD2" w:rsidRDefault="00E7269A" w:rsidP="00DD111A">
            <w:pPr>
              <w:ind w:left="709" w:hang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r w:rsidR="00DD111A"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упп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детей 4-5 лет </w:t>
            </w:r>
            <w:r w:rsidR="00DD111A"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081A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DD111A"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D111A" w:rsidRPr="00745DD2" w:rsidRDefault="0049278B" w:rsidP="00DD111A">
            <w:pPr>
              <w:ind w:left="709" w:hang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группе </w:t>
            </w:r>
            <w:r w:rsid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детей 5-6 л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</w:t>
            </w:r>
            <w:r w:rsidR="007135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D111A" w:rsidRPr="00745DD2" w:rsidRDefault="00DD111A" w:rsidP="00DD111A">
            <w:pPr>
              <w:ind w:left="709" w:hang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групп</w:t>
            </w:r>
            <w:r w:rsidR="004927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 </w:t>
            </w:r>
            <w:r w:rsidR="00E726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детей 6-7  лет </w:t>
            </w:r>
            <w:r w:rsidR="004927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1</w:t>
            </w:r>
            <w:r w:rsidR="009118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DD111A" w:rsidRPr="00745DD2" w:rsidRDefault="00DD111A" w:rsidP="00DD11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0" w:type="dxa"/>
          </w:tcPr>
          <w:p w:rsidR="00D869EE" w:rsidRDefault="00D869EE" w:rsidP="00DD11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DD111A" w:rsidRPr="00745DD2" w:rsidRDefault="00392907" w:rsidP="00DD11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DD111A" w:rsidRPr="00745DD2" w:rsidRDefault="00DD111A" w:rsidP="00DD11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DD111A" w:rsidRPr="00745DD2" w:rsidRDefault="00DD111A" w:rsidP="00DD11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DD111A" w:rsidRPr="00745DD2" w:rsidRDefault="00DD111A" w:rsidP="00DD11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DD111A" w:rsidRPr="00745DD2" w:rsidRDefault="00DD111A" w:rsidP="00DD111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5D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</w:tbl>
    <w:p w:rsidR="00E7269A" w:rsidRPr="00DB1D0F" w:rsidRDefault="00B567D2" w:rsidP="00DB1D0F">
      <w:pPr>
        <w:shd w:val="clear" w:color="auto" w:fill="FFFFFF" w:themeFill="background1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рганизованная образовательная деятельность</w:t>
      </w:r>
      <w:r w:rsidR="00DB1D0F" w:rsidRPr="00DB1D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ДОУ нач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е</w:t>
      </w:r>
      <w:r w:rsidR="00DB1D0F" w:rsidRPr="00DB1D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ся в 9</w:t>
      </w:r>
      <w:r w:rsidR="00DB1D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00</w:t>
      </w:r>
      <w:r w:rsidR="00DB1D0F" w:rsidRPr="00DB1D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часов. Все занятия проводятся в 1</w:t>
      </w:r>
      <w:r w:rsidR="00DB1D0F" w:rsidRPr="00DB1D0F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</w:t>
      </w:r>
      <w:r w:rsidR="00DB1D0F" w:rsidRPr="00DB1D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ловину дня, кроме 1 младшей группы, где второе занятие проводится во 2 половину дня, в старшей группе третье занятие проводи</w:t>
      </w:r>
      <w:r w:rsidR="00DB1D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ся</w:t>
      </w:r>
      <w:r w:rsidR="00DB1D0F" w:rsidRPr="00DB1D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о второй половине</w:t>
      </w:r>
      <w:r w:rsidR="00DB1D0F" w:rsidRPr="00DB1D0F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</w:t>
      </w:r>
      <w:r w:rsidR="00DB1D0F" w:rsidRPr="00DB1D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ня в соответствии с государственными санитарно-эпидемиологическими правилами и нормами в части продолжительности непрерывной непосредственно образовательной деятельности. Перерыв между занятиями 10</w:t>
      </w:r>
      <w:r w:rsidR="00DB1D0F" w:rsidRPr="00DB1D0F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</w:t>
      </w:r>
      <w:r w:rsidR="00DB1D0F" w:rsidRPr="00DB1D0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минут.</w:t>
      </w:r>
    </w:p>
    <w:p w:rsidR="00DD111A" w:rsidRPr="00DD111A" w:rsidRDefault="00DD111A" w:rsidP="00DD11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D111A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ое развитие  </w:t>
      </w:r>
      <w:r w:rsidRPr="00DD111A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DD111A" w:rsidRPr="00DD111A" w:rsidRDefault="00DD111A" w:rsidP="00DD11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111A">
        <w:rPr>
          <w:rFonts w:ascii="Times New Roman" w:hAnsi="Times New Roman" w:cs="Times New Roman"/>
          <w:sz w:val="28"/>
          <w:szCs w:val="28"/>
        </w:rPr>
        <w:t xml:space="preserve">· </w:t>
      </w:r>
      <w:r w:rsidRPr="00965747">
        <w:rPr>
          <w:rFonts w:ascii="Times New Roman" w:hAnsi="Times New Roman" w:cs="Times New Roman"/>
          <w:i/>
          <w:sz w:val="28"/>
          <w:szCs w:val="28"/>
        </w:rPr>
        <w:t>раз</w:t>
      </w:r>
      <w:r w:rsidR="00D53156" w:rsidRPr="00965747">
        <w:rPr>
          <w:rFonts w:ascii="Times New Roman" w:hAnsi="Times New Roman" w:cs="Times New Roman"/>
          <w:i/>
          <w:sz w:val="28"/>
          <w:szCs w:val="28"/>
        </w:rPr>
        <w:t>витие кругозора и познавательно</w:t>
      </w:r>
      <w:r w:rsidRPr="00965747">
        <w:rPr>
          <w:rFonts w:ascii="Times New Roman" w:hAnsi="Times New Roman" w:cs="Times New Roman"/>
          <w:i/>
          <w:sz w:val="28"/>
          <w:szCs w:val="28"/>
        </w:rPr>
        <w:t>–исследовательская деятельность</w:t>
      </w:r>
      <w:r w:rsidRPr="00DD111A">
        <w:rPr>
          <w:rFonts w:ascii="Times New Roman" w:hAnsi="Times New Roman" w:cs="Times New Roman"/>
          <w:sz w:val="28"/>
          <w:szCs w:val="28"/>
        </w:rPr>
        <w:t xml:space="preserve"> проводится во всех возрастных группах в рамках экологического развития</w:t>
      </w:r>
      <w:r w:rsidR="00410A30">
        <w:rPr>
          <w:rFonts w:ascii="Times New Roman" w:hAnsi="Times New Roman" w:cs="Times New Roman"/>
          <w:sz w:val="28"/>
          <w:szCs w:val="28"/>
        </w:rPr>
        <w:t>, экологическое развитие в возрастных группах 3-4 и 4-5 лет проводится раз в две недели</w:t>
      </w:r>
      <w:r w:rsidRPr="00DD111A">
        <w:rPr>
          <w:rFonts w:ascii="Times New Roman" w:hAnsi="Times New Roman" w:cs="Times New Roman"/>
          <w:sz w:val="28"/>
          <w:szCs w:val="28"/>
        </w:rPr>
        <w:t>;</w:t>
      </w:r>
    </w:p>
    <w:p w:rsidR="00DD111A" w:rsidRPr="00DD111A" w:rsidRDefault="00DD111A" w:rsidP="00DD11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111A">
        <w:rPr>
          <w:rFonts w:ascii="Times New Roman" w:hAnsi="Times New Roman" w:cs="Times New Roman"/>
          <w:sz w:val="28"/>
          <w:szCs w:val="28"/>
        </w:rPr>
        <w:t>·</w:t>
      </w:r>
      <w:r w:rsidRPr="00965747">
        <w:rPr>
          <w:rFonts w:ascii="Times New Roman" w:hAnsi="Times New Roman" w:cs="Times New Roman"/>
          <w:i/>
          <w:sz w:val="28"/>
          <w:szCs w:val="28"/>
        </w:rPr>
        <w:t xml:space="preserve"> формирование  математических представлений</w:t>
      </w:r>
      <w:r w:rsidRPr="00DD111A">
        <w:rPr>
          <w:rFonts w:ascii="Times New Roman" w:hAnsi="Times New Roman" w:cs="Times New Roman"/>
          <w:sz w:val="28"/>
          <w:szCs w:val="28"/>
        </w:rPr>
        <w:t xml:space="preserve"> проводится во всех возрастных группах </w:t>
      </w:r>
      <w:proofErr w:type="gramStart"/>
      <w:r w:rsidRPr="00DD11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1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11A">
        <w:rPr>
          <w:rFonts w:ascii="Times New Roman" w:hAnsi="Times New Roman" w:cs="Times New Roman"/>
          <w:sz w:val="28"/>
          <w:szCs w:val="28"/>
        </w:rPr>
        <w:t>рамкам</w:t>
      </w:r>
      <w:proofErr w:type="gramEnd"/>
      <w:r w:rsidRPr="00DD111A">
        <w:rPr>
          <w:rFonts w:ascii="Times New Roman" w:hAnsi="Times New Roman" w:cs="Times New Roman"/>
          <w:sz w:val="28"/>
          <w:szCs w:val="28"/>
        </w:rPr>
        <w:t xml:space="preserve"> математического развития</w:t>
      </w:r>
      <w:r w:rsidR="00392907">
        <w:rPr>
          <w:rFonts w:ascii="Times New Roman" w:hAnsi="Times New Roman" w:cs="Times New Roman"/>
          <w:sz w:val="28"/>
          <w:szCs w:val="28"/>
        </w:rPr>
        <w:t xml:space="preserve"> 1 раз в неделю, в подготовительной группе 2 раза в неделю</w:t>
      </w:r>
      <w:r w:rsidRPr="00DD111A">
        <w:rPr>
          <w:rFonts w:ascii="Times New Roman" w:hAnsi="Times New Roman" w:cs="Times New Roman"/>
          <w:sz w:val="28"/>
          <w:szCs w:val="28"/>
        </w:rPr>
        <w:t>;</w:t>
      </w:r>
    </w:p>
    <w:p w:rsidR="00DD111A" w:rsidRDefault="00DD111A" w:rsidP="00DD11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111A">
        <w:rPr>
          <w:rFonts w:ascii="Times New Roman" w:hAnsi="Times New Roman" w:cs="Times New Roman"/>
          <w:sz w:val="28"/>
          <w:szCs w:val="28"/>
        </w:rPr>
        <w:t xml:space="preserve">· формирование целостной картины мира проводится во всех возрастных группах в рамках </w:t>
      </w:r>
      <w:r w:rsidRPr="00965747">
        <w:rPr>
          <w:rFonts w:ascii="Times New Roman" w:hAnsi="Times New Roman" w:cs="Times New Roman"/>
          <w:i/>
          <w:sz w:val="28"/>
          <w:szCs w:val="28"/>
        </w:rPr>
        <w:t>познавательного развития</w:t>
      </w:r>
      <w:r w:rsidR="00410A30">
        <w:rPr>
          <w:rFonts w:ascii="Times New Roman" w:hAnsi="Times New Roman" w:cs="Times New Roman"/>
          <w:sz w:val="28"/>
          <w:szCs w:val="28"/>
        </w:rPr>
        <w:t xml:space="preserve">, познавательное развитие в возрастных группах 3-4 и 4-5лет проводится </w:t>
      </w:r>
      <w:r w:rsidR="00327E3D">
        <w:rPr>
          <w:rFonts w:ascii="Times New Roman" w:hAnsi="Times New Roman" w:cs="Times New Roman"/>
          <w:sz w:val="28"/>
          <w:szCs w:val="28"/>
        </w:rPr>
        <w:t xml:space="preserve">1 </w:t>
      </w:r>
      <w:r w:rsidR="00410A30">
        <w:rPr>
          <w:rFonts w:ascii="Times New Roman" w:hAnsi="Times New Roman" w:cs="Times New Roman"/>
          <w:sz w:val="28"/>
          <w:szCs w:val="28"/>
        </w:rPr>
        <w:t>раз</w:t>
      </w:r>
      <w:r w:rsidR="00327E3D">
        <w:rPr>
          <w:rFonts w:ascii="Times New Roman" w:hAnsi="Times New Roman" w:cs="Times New Roman"/>
          <w:sz w:val="28"/>
          <w:szCs w:val="28"/>
        </w:rPr>
        <w:t xml:space="preserve">  </w:t>
      </w:r>
      <w:r w:rsidR="00410A30">
        <w:rPr>
          <w:rFonts w:ascii="Times New Roman" w:hAnsi="Times New Roman" w:cs="Times New Roman"/>
          <w:sz w:val="28"/>
          <w:szCs w:val="28"/>
        </w:rPr>
        <w:t>в две недели</w:t>
      </w:r>
      <w:r w:rsidR="00392907">
        <w:rPr>
          <w:rFonts w:ascii="Times New Roman" w:hAnsi="Times New Roman" w:cs="Times New Roman"/>
          <w:sz w:val="28"/>
          <w:szCs w:val="28"/>
        </w:rPr>
        <w:t>, в старшем возрасте 1 раз в неделю.</w:t>
      </w:r>
    </w:p>
    <w:p w:rsidR="00B567D2" w:rsidRDefault="00B567D2" w:rsidP="00DD11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66CC6" w:rsidRDefault="00DD111A" w:rsidP="00DD11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1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чевое развитие</w:t>
      </w:r>
      <w:r w:rsidRPr="00DD111A">
        <w:rPr>
          <w:rFonts w:ascii="Times New Roman" w:hAnsi="Times New Roman" w:cs="Times New Roman"/>
          <w:sz w:val="28"/>
          <w:szCs w:val="28"/>
        </w:rPr>
        <w:t xml:space="preserve"> включает в себя развитие всех компонентов устной речи во всех возрастных группах в рамках речевого развития</w:t>
      </w:r>
      <w:r w:rsidR="00745DD2">
        <w:rPr>
          <w:rFonts w:ascii="Times New Roman" w:hAnsi="Times New Roman" w:cs="Times New Roman"/>
          <w:sz w:val="28"/>
          <w:szCs w:val="28"/>
        </w:rPr>
        <w:t>, знакомство с художественной литературой</w:t>
      </w:r>
      <w:r w:rsidRPr="00DD111A">
        <w:rPr>
          <w:rFonts w:ascii="Times New Roman" w:hAnsi="Times New Roman" w:cs="Times New Roman"/>
          <w:sz w:val="28"/>
          <w:szCs w:val="28"/>
        </w:rPr>
        <w:t xml:space="preserve">; </w:t>
      </w:r>
      <w:r w:rsidR="000B281A" w:rsidRPr="00DD111A">
        <w:rPr>
          <w:rFonts w:ascii="Times New Roman" w:hAnsi="Times New Roman" w:cs="Times New Roman"/>
          <w:sz w:val="28"/>
          <w:szCs w:val="28"/>
        </w:rPr>
        <w:t>в ст</w:t>
      </w:r>
      <w:r w:rsidR="000B281A">
        <w:rPr>
          <w:rFonts w:ascii="Times New Roman" w:hAnsi="Times New Roman" w:cs="Times New Roman"/>
          <w:sz w:val="28"/>
          <w:szCs w:val="28"/>
        </w:rPr>
        <w:t>аршем дошкольном возрасте</w:t>
      </w:r>
      <w:r w:rsidR="000B281A" w:rsidRPr="00DD111A">
        <w:rPr>
          <w:rFonts w:ascii="Times New Roman" w:hAnsi="Times New Roman" w:cs="Times New Roman"/>
          <w:sz w:val="28"/>
          <w:szCs w:val="28"/>
        </w:rPr>
        <w:t xml:space="preserve"> </w:t>
      </w:r>
      <w:r w:rsidRPr="00DD111A">
        <w:rPr>
          <w:rFonts w:ascii="Times New Roman" w:hAnsi="Times New Roman" w:cs="Times New Roman"/>
          <w:sz w:val="28"/>
          <w:szCs w:val="28"/>
        </w:rPr>
        <w:t>вводится подготовка к обучению грамоте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38FC" w:rsidRDefault="00166CC6" w:rsidP="00C838F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5747">
        <w:rPr>
          <w:rFonts w:ascii="Times New Roman" w:hAnsi="Times New Roman" w:cs="Times New Roman"/>
          <w:i/>
          <w:sz w:val="28"/>
          <w:szCs w:val="28"/>
        </w:rPr>
        <w:t>Чтение художественной литературы</w:t>
      </w:r>
      <w:r w:rsidRPr="00DD111A">
        <w:rPr>
          <w:rFonts w:ascii="Times New Roman" w:hAnsi="Times New Roman" w:cs="Times New Roman"/>
          <w:sz w:val="28"/>
          <w:szCs w:val="28"/>
        </w:rPr>
        <w:t xml:space="preserve"> 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о в режимные мо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литературная гостиная </w:t>
      </w:r>
      <w:r w:rsidR="00C8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чернее время</w:t>
      </w:r>
      <w:r w:rsidR="00C8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ежимом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</w:t>
      </w:r>
      <w:r w:rsidR="00C838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гигиенических навыков, прогулк</w:t>
      </w:r>
      <w:r w:rsidR="00C838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бодную</w:t>
      </w:r>
      <w:r w:rsidR="00C8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C8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  <w:r w:rsidR="00DD111A"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111A" w:rsidRPr="00DD111A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коммуникативное развитие </w:t>
      </w:r>
      <w:r w:rsidR="00DD111A" w:rsidRPr="00DD111A">
        <w:rPr>
          <w:rFonts w:ascii="Times New Roman" w:hAnsi="Times New Roman" w:cs="Times New Roman"/>
          <w:sz w:val="28"/>
          <w:szCs w:val="28"/>
        </w:rPr>
        <w:t xml:space="preserve">включает в себя приобщение к элементарным общепринятым нормам и правилам взаимоотношения со сверстниками и взрослыми, а так же формирование гендерной, семейной, гражданской принадлежности, патриотических </w:t>
      </w:r>
      <w:r w:rsidR="00C838FC">
        <w:rPr>
          <w:rFonts w:ascii="Times New Roman" w:hAnsi="Times New Roman" w:cs="Times New Roman"/>
          <w:sz w:val="28"/>
          <w:szCs w:val="28"/>
        </w:rPr>
        <w:t>чувств.</w:t>
      </w:r>
    </w:p>
    <w:p w:rsidR="00DD111A" w:rsidRPr="00DD111A" w:rsidRDefault="00DD111A" w:rsidP="00C838F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111A">
        <w:rPr>
          <w:rFonts w:ascii="Times New Roman" w:hAnsi="Times New Roman" w:cs="Times New Roman"/>
          <w:sz w:val="28"/>
          <w:szCs w:val="28"/>
        </w:rPr>
        <w:t xml:space="preserve"> интегрируется в режимные моменты</w:t>
      </w:r>
      <w:r w:rsidR="00034E04">
        <w:rPr>
          <w:rFonts w:ascii="Times New Roman" w:hAnsi="Times New Roman" w:cs="Times New Roman"/>
          <w:sz w:val="28"/>
          <w:szCs w:val="28"/>
        </w:rPr>
        <w:t>, образовательную деятельность по развитию речи, познавательному развитию, физическому развитию</w:t>
      </w:r>
      <w:r w:rsidRPr="00DD111A">
        <w:rPr>
          <w:rFonts w:ascii="Times New Roman" w:hAnsi="Times New Roman" w:cs="Times New Roman"/>
          <w:sz w:val="28"/>
          <w:szCs w:val="28"/>
        </w:rPr>
        <w:t xml:space="preserve"> и </w:t>
      </w:r>
      <w:r w:rsidR="00034E04">
        <w:rPr>
          <w:rFonts w:ascii="Times New Roman" w:hAnsi="Times New Roman" w:cs="Times New Roman"/>
          <w:sz w:val="28"/>
          <w:szCs w:val="28"/>
        </w:rPr>
        <w:t xml:space="preserve">совместную </w:t>
      </w:r>
      <w:r w:rsidRPr="00DD111A">
        <w:rPr>
          <w:rFonts w:ascii="Times New Roman" w:hAnsi="Times New Roman" w:cs="Times New Roman"/>
          <w:sz w:val="28"/>
          <w:szCs w:val="28"/>
        </w:rPr>
        <w:t>деятельность детей</w:t>
      </w:r>
      <w:r w:rsidR="00034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4E0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34E04">
        <w:rPr>
          <w:rFonts w:ascii="Times New Roman" w:hAnsi="Times New Roman" w:cs="Times New Roman"/>
          <w:sz w:val="28"/>
          <w:szCs w:val="28"/>
        </w:rPr>
        <w:t xml:space="preserve"> взрослыми.</w:t>
      </w:r>
      <w:r w:rsidRPr="00DD111A">
        <w:rPr>
          <w:rFonts w:ascii="Times New Roman" w:hAnsi="Times New Roman" w:cs="Times New Roman"/>
          <w:sz w:val="28"/>
          <w:szCs w:val="28"/>
        </w:rPr>
        <w:t xml:space="preserve"> </w:t>
      </w:r>
      <w:r w:rsidRPr="00DD1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й области происходит формирование </w:t>
      </w:r>
      <w:r w:rsidRPr="00DD111A">
        <w:rPr>
          <w:rFonts w:ascii="Times New Roman" w:hAnsi="Times New Roman" w:cs="Times New Roman"/>
          <w:sz w:val="28"/>
          <w:szCs w:val="28"/>
        </w:rPr>
        <w:t>первичных представлений о труде взрослых во время совместной деятельности с педагогом в нерегламентированные часы;</w:t>
      </w:r>
    </w:p>
    <w:p w:rsidR="00DD111A" w:rsidRPr="00DD111A" w:rsidRDefault="00DD111A" w:rsidP="00DD11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111A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-эстетическое развитие </w:t>
      </w:r>
      <w:r w:rsidRPr="00DD111A">
        <w:rPr>
          <w:rFonts w:ascii="Times New Roman" w:hAnsi="Times New Roman" w:cs="Times New Roman"/>
          <w:sz w:val="28"/>
          <w:szCs w:val="28"/>
        </w:rPr>
        <w:t xml:space="preserve"> направлено на развитие музыкальности детей, способности эмоционально воспринимать </w:t>
      </w:r>
      <w:proofErr w:type="gramStart"/>
      <w:r w:rsidRPr="00DD111A">
        <w:rPr>
          <w:rFonts w:ascii="Times New Roman" w:hAnsi="Times New Roman" w:cs="Times New Roman"/>
          <w:sz w:val="28"/>
          <w:szCs w:val="28"/>
        </w:rPr>
        <w:t>музыку</w:t>
      </w:r>
      <w:proofErr w:type="gramEnd"/>
      <w:r w:rsidRPr="00DD111A">
        <w:rPr>
          <w:rFonts w:ascii="Times New Roman" w:hAnsi="Times New Roman" w:cs="Times New Roman"/>
          <w:sz w:val="28"/>
          <w:szCs w:val="28"/>
        </w:rPr>
        <w:t xml:space="preserve"> и реализуется в рамках </w:t>
      </w:r>
      <w:r w:rsidRPr="00965747">
        <w:rPr>
          <w:rFonts w:ascii="Times New Roman" w:hAnsi="Times New Roman" w:cs="Times New Roman"/>
          <w:i/>
          <w:sz w:val="28"/>
          <w:szCs w:val="28"/>
        </w:rPr>
        <w:t>музыкального развития</w:t>
      </w:r>
      <w:r w:rsidRPr="00DD111A">
        <w:rPr>
          <w:rFonts w:ascii="Times New Roman" w:hAnsi="Times New Roman" w:cs="Times New Roman"/>
          <w:sz w:val="28"/>
          <w:szCs w:val="28"/>
        </w:rPr>
        <w:t xml:space="preserve">. </w:t>
      </w:r>
      <w:r w:rsidRPr="00965747">
        <w:rPr>
          <w:rFonts w:ascii="Times New Roman" w:hAnsi="Times New Roman" w:cs="Times New Roman"/>
          <w:i/>
          <w:sz w:val="28"/>
          <w:szCs w:val="28"/>
        </w:rPr>
        <w:t>Рисование, лепка и  аппликация</w:t>
      </w:r>
      <w:r w:rsidRPr="00DD111A">
        <w:rPr>
          <w:rFonts w:ascii="Times New Roman" w:hAnsi="Times New Roman" w:cs="Times New Roman"/>
          <w:sz w:val="28"/>
          <w:szCs w:val="28"/>
        </w:rPr>
        <w:t xml:space="preserve"> реализуется в непосредственно-образовательной деятельности</w:t>
      </w:r>
      <w:r w:rsidR="00327E3D">
        <w:rPr>
          <w:rFonts w:ascii="Times New Roman" w:hAnsi="Times New Roman" w:cs="Times New Roman"/>
          <w:sz w:val="28"/>
          <w:szCs w:val="28"/>
        </w:rPr>
        <w:t xml:space="preserve">. Рисование один раз в неделю, лепка </w:t>
      </w:r>
      <w:r w:rsidR="006B2154">
        <w:rPr>
          <w:rFonts w:ascii="Times New Roman" w:hAnsi="Times New Roman" w:cs="Times New Roman"/>
          <w:sz w:val="28"/>
          <w:szCs w:val="28"/>
        </w:rPr>
        <w:t xml:space="preserve">один раз в две недели, </w:t>
      </w:r>
      <w:r w:rsidR="00327E3D">
        <w:rPr>
          <w:rFonts w:ascii="Times New Roman" w:hAnsi="Times New Roman" w:cs="Times New Roman"/>
          <w:sz w:val="28"/>
          <w:szCs w:val="28"/>
        </w:rPr>
        <w:t xml:space="preserve">аппликация </w:t>
      </w:r>
      <w:r w:rsidR="009118EA">
        <w:rPr>
          <w:rFonts w:ascii="Times New Roman" w:hAnsi="Times New Roman" w:cs="Times New Roman"/>
          <w:sz w:val="28"/>
          <w:szCs w:val="28"/>
        </w:rPr>
        <w:t>один раз в две недели, конструирование интегрировано в режимные моменты и свободную деятельность дете</w:t>
      </w:r>
      <w:proofErr w:type="gramStart"/>
      <w:r w:rsidR="009118EA">
        <w:rPr>
          <w:rFonts w:ascii="Times New Roman" w:hAnsi="Times New Roman" w:cs="Times New Roman"/>
          <w:sz w:val="28"/>
          <w:szCs w:val="28"/>
        </w:rPr>
        <w:t>й</w:t>
      </w:r>
      <w:r w:rsidR="00234D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34DCB">
        <w:rPr>
          <w:rFonts w:ascii="Times New Roman" w:hAnsi="Times New Roman" w:cs="Times New Roman"/>
          <w:sz w:val="28"/>
          <w:szCs w:val="28"/>
        </w:rPr>
        <w:t>творческая мастерская в вечернее время</w:t>
      </w:r>
      <w:r w:rsidR="00B567D2">
        <w:rPr>
          <w:rFonts w:ascii="Times New Roman" w:hAnsi="Times New Roman" w:cs="Times New Roman"/>
          <w:sz w:val="28"/>
          <w:szCs w:val="28"/>
        </w:rPr>
        <w:t xml:space="preserve"> 1 раз в неделю</w:t>
      </w:r>
      <w:r w:rsidR="00234DCB">
        <w:rPr>
          <w:rFonts w:ascii="Times New Roman" w:hAnsi="Times New Roman" w:cs="Times New Roman"/>
          <w:sz w:val="28"/>
          <w:szCs w:val="28"/>
        </w:rPr>
        <w:t>, прогулка, игровая деятельность)</w:t>
      </w:r>
      <w:r w:rsidR="009118EA">
        <w:rPr>
          <w:rFonts w:ascii="Times New Roman" w:hAnsi="Times New Roman" w:cs="Times New Roman"/>
          <w:sz w:val="28"/>
          <w:szCs w:val="28"/>
        </w:rPr>
        <w:t>.</w:t>
      </w:r>
    </w:p>
    <w:p w:rsidR="00DD111A" w:rsidRPr="00DD111A" w:rsidRDefault="00DD111A" w:rsidP="00DD11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111A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е развитие </w:t>
      </w:r>
      <w:r w:rsidRPr="00DD111A">
        <w:rPr>
          <w:rFonts w:ascii="Times New Roman" w:hAnsi="Times New Roman" w:cs="Times New Roman"/>
          <w:bCs/>
          <w:sz w:val="28"/>
          <w:szCs w:val="28"/>
        </w:rPr>
        <w:t>представлено</w:t>
      </w:r>
      <w:r w:rsidRPr="00DD11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11A">
        <w:rPr>
          <w:rFonts w:ascii="Times New Roman" w:hAnsi="Times New Roman" w:cs="Times New Roman"/>
          <w:bCs/>
          <w:sz w:val="28"/>
          <w:szCs w:val="28"/>
        </w:rPr>
        <w:t>непосредственно образовательной деятельностью по физической культуре и направлено</w:t>
      </w:r>
      <w:r w:rsidRPr="00DD111A">
        <w:rPr>
          <w:rFonts w:ascii="Times New Roman" w:hAnsi="Times New Roman" w:cs="Times New Roman"/>
          <w:sz w:val="28"/>
          <w:szCs w:val="28"/>
        </w:rPr>
        <w:t xml:space="preserve"> на развитие физических качеств, формирование потребности к двигательной активности и физическом совершенствовании. </w:t>
      </w:r>
      <w:r w:rsidR="006B2154">
        <w:rPr>
          <w:rFonts w:ascii="Times New Roman" w:hAnsi="Times New Roman" w:cs="Times New Roman"/>
          <w:sz w:val="28"/>
          <w:szCs w:val="28"/>
        </w:rPr>
        <w:t xml:space="preserve">Физическая культура проводится 2 раза в неделю в помещении и 1 раз в неделю в благоприятную погоду на улице. </w:t>
      </w:r>
      <w:r w:rsidRPr="00DD111A">
        <w:rPr>
          <w:rFonts w:ascii="Times New Roman" w:hAnsi="Times New Roman" w:cs="Times New Roman"/>
          <w:sz w:val="28"/>
          <w:szCs w:val="28"/>
        </w:rPr>
        <w:t>Формирование безопасности жизнедеятельности и здорового образа жизни предполагается осуществлять в нерегламентированных видах деятельности во всех возрастных группах;</w:t>
      </w:r>
    </w:p>
    <w:p w:rsidR="00DD111A" w:rsidRDefault="00DD111A" w:rsidP="00DD11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111A">
        <w:rPr>
          <w:rFonts w:ascii="Times New Roman" w:hAnsi="Times New Roman" w:cs="Times New Roman"/>
          <w:sz w:val="28"/>
          <w:szCs w:val="28"/>
        </w:rPr>
        <w:t xml:space="preserve">       </w:t>
      </w:r>
      <w:r w:rsidR="006B2154">
        <w:rPr>
          <w:rFonts w:ascii="Times New Roman" w:hAnsi="Times New Roman" w:cs="Times New Roman"/>
          <w:sz w:val="28"/>
          <w:szCs w:val="28"/>
        </w:rPr>
        <w:t xml:space="preserve">Часть, формируемая участниками </w:t>
      </w:r>
      <w:r w:rsidR="00E85895">
        <w:rPr>
          <w:rFonts w:ascii="Times New Roman" w:hAnsi="Times New Roman" w:cs="Times New Roman"/>
          <w:sz w:val="28"/>
          <w:szCs w:val="28"/>
        </w:rPr>
        <w:t xml:space="preserve">образовательных отношений,  </w:t>
      </w:r>
      <w:r w:rsidRPr="00DD111A">
        <w:rPr>
          <w:rFonts w:ascii="Times New Roman" w:hAnsi="Times New Roman" w:cs="Times New Roman"/>
          <w:sz w:val="28"/>
          <w:szCs w:val="28"/>
        </w:rPr>
        <w:t xml:space="preserve">предполагает усиление </w:t>
      </w:r>
      <w:r w:rsidR="00E85895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Pr="00DD111A">
        <w:rPr>
          <w:rFonts w:ascii="Times New Roman" w:hAnsi="Times New Roman" w:cs="Times New Roman"/>
          <w:sz w:val="28"/>
          <w:szCs w:val="28"/>
        </w:rPr>
        <w:t xml:space="preserve"> части познавательного</w:t>
      </w:r>
      <w:r w:rsidR="00592BB4">
        <w:rPr>
          <w:rFonts w:ascii="Times New Roman" w:hAnsi="Times New Roman" w:cs="Times New Roman"/>
          <w:sz w:val="28"/>
          <w:szCs w:val="28"/>
        </w:rPr>
        <w:t>,</w:t>
      </w:r>
      <w:r w:rsidR="0003022B">
        <w:rPr>
          <w:rFonts w:ascii="Times New Roman" w:hAnsi="Times New Roman" w:cs="Times New Roman"/>
          <w:sz w:val="28"/>
          <w:szCs w:val="28"/>
        </w:rPr>
        <w:t xml:space="preserve"> </w:t>
      </w:r>
      <w:r w:rsidRPr="00DD111A">
        <w:rPr>
          <w:rFonts w:ascii="Times New Roman" w:hAnsi="Times New Roman" w:cs="Times New Roman"/>
          <w:sz w:val="28"/>
          <w:szCs w:val="28"/>
        </w:rPr>
        <w:t xml:space="preserve"> </w:t>
      </w:r>
      <w:r w:rsidR="00592BB4">
        <w:rPr>
          <w:rFonts w:ascii="Times New Roman" w:hAnsi="Times New Roman" w:cs="Times New Roman"/>
          <w:sz w:val="28"/>
          <w:szCs w:val="28"/>
        </w:rPr>
        <w:t>художественно-эстетического развития</w:t>
      </w:r>
      <w:r w:rsidRPr="00DD111A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B567D2" w:rsidRDefault="00B567D2" w:rsidP="00DD11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5747">
        <w:rPr>
          <w:rFonts w:ascii="Times New Roman" w:hAnsi="Times New Roman" w:cs="Times New Roman"/>
          <w:i/>
          <w:sz w:val="28"/>
          <w:szCs w:val="28"/>
        </w:rPr>
        <w:t>«Я живу в городе Тамбове»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старшем возрасте 1 раз в неделю, в младшем и среднем возрасте интегрировано в режимные моменты и самостоятельную деятельность детей</w:t>
      </w:r>
      <w:r w:rsidR="00965747">
        <w:rPr>
          <w:rFonts w:ascii="Times New Roman" w:hAnsi="Times New Roman" w:cs="Times New Roman"/>
          <w:sz w:val="28"/>
          <w:szCs w:val="28"/>
        </w:rPr>
        <w:t>.</w:t>
      </w:r>
    </w:p>
    <w:p w:rsidR="00965747" w:rsidRPr="00DD111A" w:rsidRDefault="00965747" w:rsidP="00DD11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65747">
        <w:rPr>
          <w:rFonts w:ascii="Times New Roman" w:hAnsi="Times New Roman" w:cs="Times New Roman"/>
          <w:i/>
          <w:sz w:val="28"/>
          <w:szCs w:val="28"/>
        </w:rPr>
        <w:t>Ритмик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один раз в неделю.</w:t>
      </w:r>
    </w:p>
    <w:p w:rsidR="00DD111A" w:rsidRPr="00DD111A" w:rsidRDefault="00DD111A" w:rsidP="00DD11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111A">
        <w:rPr>
          <w:rFonts w:ascii="Times New Roman" w:hAnsi="Times New Roman" w:cs="Times New Roman"/>
          <w:sz w:val="28"/>
          <w:szCs w:val="28"/>
        </w:rPr>
        <w:t xml:space="preserve">      Использование часов части</w:t>
      </w:r>
      <w:r w:rsidR="00E85895">
        <w:rPr>
          <w:rFonts w:ascii="Times New Roman" w:hAnsi="Times New Roman" w:cs="Times New Roman"/>
          <w:sz w:val="28"/>
          <w:szCs w:val="28"/>
        </w:rPr>
        <w:t>, формируем</w:t>
      </w:r>
      <w:bookmarkStart w:id="1" w:name="_GoBack"/>
      <w:bookmarkEnd w:id="1"/>
      <w:r w:rsidR="00E85895">
        <w:rPr>
          <w:rFonts w:ascii="Times New Roman" w:hAnsi="Times New Roman" w:cs="Times New Roman"/>
          <w:sz w:val="28"/>
          <w:szCs w:val="28"/>
        </w:rPr>
        <w:t>ой участниками образовательных отношений</w:t>
      </w:r>
      <w:r w:rsidRPr="00DD111A">
        <w:rPr>
          <w:rFonts w:ascii="Times New Roman" w:hAnsi="Times New Roman" w:cs="Times New Roman"/>
          <w:sz w:val="28"/>
          <w:szCs w:val="28"/>
        </w:rPr>
        <w:t>, нацелено на решение проблем выявленных в процессе воспитания и обучения.</w:t>
      </w:r>
    </w:p>
    <w:p w:rsidR="00DD111A" w:rsidRDefault="00DD111A" w:rsidP="00DD111A">
      <w:pPr>
        <w:autoSpaceDE w:val="0"/>
        <w:autoSpaceDN w:val="0"/>
        <w:adjustRightInd w:val="0"/>
        <w:spacing w:after="0" w:line="240" w:lineRule="auto"/>
        <w:ind w:left="56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111A">
        <w:rPr>
          <w:rFonts w:ascii="Times New Roman" w:hAnsi="Times New Roman" w:cs="Times New Roman"/>
          <w:sz w:val="28"/>
          <w:szCs w:val="28"/>
        </w:rPr>
        <w:t>Коррекционно-развивающие ситуации учителя-логопеда</w:t>
      </w:r>
      <w:r w:rsidR="009118EA">
        <w:rPr>
          <w:rFonts w:ascii="Times New Roman" w:hAnsi="Times New Roman" w:cs="Times New Roman"/>
          <w:sz w:val="28"/>
          <w:szCs w:val="28"/>
        </w:rPr>
        <w:t xml:space="preserve"> в</w:t>
      </w:r>
      <w:r w:rsidR="0003022B">
        <w:rPr>
          <w:rFonts w:ascii="Times New Roman" w:hAnsi="Times New Roman" w:cs="Times New Roman"/>
          <w:sz w:val="28"/>
          <w:szCs w:val="28"/>
        </w:rPr>
        <w:t xml:space="preserve"> группах общеразвивающей направленности не входят в учебный план. </w:t>
      </w:r>
      <w:r w:rsidRPr="00DD111A">
        <w:rPr>
          <w:rFonts w:ascii="Times New Roman" w:hAnsi="Times New Roman" w:cs="Times New Roman"/>
          <w:sz w:val="28"/>
          <w:szCs w:val="28"/>
        </w:rPr>
        <w:t xml:space="preserve">Деятельность на </w:t>
      </w:r>
      <w:proofErr w:type="spellStart"/>
      <w:r w:rsidRPr="00DD111A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Pr="00DD111A">
        <w:rPr>
          <w:rFonts w:ascii="Times New Roman" w:hAnsi="Times New Roman" w:cs="Times New Roman"/>
          <w:sz w:val="28"/>
          <w:szCs w:val="28"/>
        </w:rPr>
        <w:t xml:space="preserve"> проводится малыми подгруппами или индивидуально и выводится за пределы учебного плана. </w:t>
      </w:r>
      <w:r w:rsidR="000F28A4">
        <w:rPr>
          <w:rFonts w:ascii="Times New Roman" w:hAnsi="Times New Roman" w:cs="Times New Roman"/>
          <w:sz w:val="28"/>
          <w:szCs w:val="28"/>
        </w:rPr>
        <w:t>В групп</w:t>
      </w:r>
      <w:r w:rsidR="0071357A">
        <w:rPr>
          <w:rFonts w:ascii="Times New Roman" w:hAnsi="Times New Roman" w:cs="Times New Roman"/>
          <w:sz w:val="28"/>
          <w:szCs w:val="28"/>
        </w:rPr>
        <w:t xml:space="preserve">ах комбинированной </w:t>
      </w:r>
      <w:r w:rsidR="000F28A4">
        <w:rPr>
          <w:rFonts w:ascii="Times New Roman" w:hAnsi="Times New Roman" w:cs="Times New Roman"/>
          <w:sz w:val="28"/>
          <w:szCs w:val="28"/>
        </w:rPr>
        <w:t xml:space="preserve">направленности проводится 1 образовательная ситуация по развитию речи на развитие </w:t>
      </w:r>
      <w:r w:rsidR="000F28A4">
        <w:rPr>
          <w:rFonts w:ascii="Times New Roman" w:hAnsi="Times New Roman" w:cs="Times New Roman"/>
          <w:sz w:val="28"/>
          <w:szCs w:val="28"/>
        </w:rPr>
        <w:lastRenderedPageBreak/>
        <w:t>фонематического восприятия.</w:t>
      </w:r>
      <w:r w:rsidR="00777326">
        <w:rPr>
          <w:rFonts w:ascii="Times New Roman" w:hAnsi="Times New Roman" w:cs="Times New Roman"/>
          <w:sz w:val="28"/>
          <w:szCs w:val="28"/>
        </w:rPr>
        <w:t xml:space="preserve"> </w:t>
      </w:r>
      <w:r w:rsidRPr="00DD111A">
        <w:rPr>
          <w:rFonts w:ascii="Times New Roman" w:hAnsi="Times New Roman" w:cs="Times New Roman"/>
          <w:sz w:val="28"/>
          <w:szCs w:val="28"/>
        </w:rPr>
        <w:t xml:space="preserve">Количество занятий и состав групп определяется  Письмом Минобразования РФ от 14.12.2000 «Об организации работы логопедического пункта общеобразовательного учреждения». Коррекционные мероприятия, проводимые учителем-логопедом, являются вариативными по отношению к образовательной деятельности по развитию речи в общеобразовательном процессе (для детей, зачисленных на логопункт). Такая вариативность обеспечивает исключение превышения предельно допустимой нормы нагрузки на ребёнка.  </w:t>
      </w:r>
    </w:p>
    <w:p w:rsidR="00267A14" w:rsidRDefault="00DD111A" w:rsidP="002273CE">
      <w:pPr>
        <w:autoSpaceDE w:val="0"/>
        <w:autoSpaceDN w:val="0"/>
        <w:adjustRightInd w:val="0"/>
        <w:spacing w:after="0" w:line="240" w:lineRule="auto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11A">
        <w:rPr>
          <w:rFonts w:ascii="Times New Roman" w:hAnsi="Times New Roman" w:cs="Times New Roman"/>
          <w:sz w:val="28"/>
          <w:szCs w:val="28"/>
        </w:rPr>
        <w:t>Таким образом, учебный план позволяет сформировать основы базовой культуры</w:t>
      </w:r>
      <w:r w:rsidR="002273CE">
        <w:rPr>
          <w:rFonts w:ascii="Times New Roman" w:hAnsi="Times New Roman" w:cs="Times New Roman"/>
          <w:sz w:val="28"/>
          <w:szCs w:val="28"/>
        </w:rPr>
        <w:t xml:space="preserve"> </w:t>
      </w:r>
      <w:r w:rsidRPr="00DD111A">
        <w:rPr>
          <w:rFonts w:ascii="Times New Roman" w:hAnsi="Times New Roman" w:cs="Times New Roman"/>
          <w:sz w:val="28"/>
          <w:szCs w:val="28"/>
        </w:rPr>
        <w:t>личности, обеспечивает всестороннее развитие психических и физических качеств в</w:t>
      </w:r>
      <w:r w:rsidR="002273CE">
        <w:rPr>
          <w:rFonts w:ascii="Times New Roman" w:hAnsi="Times New Roman" w:cs="Times New Roman"/>
          <w:sz w:val="28"/>
          <w:szCs w:val="28"/>
        </w:rPr>
        <w:t xml:space="preserve"> </w:t>
      </w:r>
      <w:r w:rsidRPr="00DD111A">
        <w:rPr>
          <w:rFonts w:ascii="Times New Roman" w:hAnsi="Times New Roman" w:cs="Times New Roman"/>
          <w:sz w:val="28"/>
          <w:szCs w:val="28"/>
        </w:rPr>
        <w:t>соответствии с возрастными и индивидуальными особенностями детей, подготовку детей к жизни в современном обществе; обеспечивает баланс разных видов активности детей, при этом среди общего времени занятий 47% отводится мероприятиям, требующим от детей умственного</w:t>
      </w:r>
      <w:proofErr w:type="gramEnd"/>
    </w:p>
    <w:p w:rsidR="00DD111A" w:rsidRPr="00DD111A" w:rsidRDefault="00DD111A" w:rsidP="00267A1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111A">
        <w:rPr>
          <w:rFonts w:ascii="Times New Roman" w:hAnsi="Times New Roman" w:cs="Times New Roman"/>
          <w:sz w:val="28"/>
          <w:szCs w:val="28"/>
        </w:rPr>
        <w:t>напряжения, остальные 53% составляют занятия эстетического и физкультурно - оздоровительного цикла.</w:t>
      </w:r>
    </w:p>
    <w:p w:rsidR="00DD111A" w:rsidRDefault="00DD111A" w:rsidP="00DD11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D111A">
        <w:rPr>
          <w:rFonts w:ascii="Times New Roman" w:hAnsi="Times New Roman" w:cs="Times New Roman"/>
          <w:sz w:val="28"/>
          <w:szCs w:val="28"/>
        </w:rPr>
        <w:t>Общее количество непосредственно-образовательной деятельности  не превышает допустимые нормы.</w:t>
      </w:r>
    </w:p>
    <w:p w:rsidR="000F28A4" w:rsidRPr="00DD111A" w:rsidRDefault="000F28A4" w:rsidP="00DD111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D111A" w:rsidRPr="00DD111A" w:rsidRDefault="00DD111A" w:rsidP="00DD111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34DCB" w:rsidRDefault="00234DCB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tbl>
      <w:tblPr>
        <w:tblStyle w:val="1"/>
        <w:tblpPr w:leftFromText="180" w:rightFromText="180" w:vertAnchor="page" w:horzAnchor="margin" w:tblpY="1891"/>
        <w:tblW w:w="11307" w:type="dxa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142"/>
        <w:gridCol w:w="94"/>
        <w:gridCol w:w="3450"/>
        <w:gridCol w:w="3402"/>
        <w:gridCol w:w="2977"/>
      </w:tblGrid>
      <w:tr w:rsidR="00965747" w:rsidRPr="000C29BE" w:rsidTr="00965747">
        <w:trPr>
          <w:trHeight w:val="700"/>
        </w:trPr>
        <w:tc>
          <w:tcPr>
            <w:tcW w:w="1101" w:type="dxa"/>
            <w:vMerge w:val="restart"/>
            <w:textDirection w:val="btLr"/>
          </w:tcPr>
          <w:p w:rsidR="00965747" w:rsidRPr="000C29BE" w:rsidRDefault="00965747" w:rsidP="0096574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</w:t>
            </w:r>
            <w:r w:rsidRPr="000C29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азовательные области </w:t>
            </w:r>
          </w:p>
        </w:tc>
        <w:tc>
          <w:tcPr>
            <w:tcW w:w="283" w:type="dxa"/>
            <w:gridSpan w:val="2"/>
            <w:vMerge w:val="restart"/>
            <w:tcBorders>
              <w:right w:val="nil"/>
            </w:tcBorders>
            <w:textDirection w:val="btLr"/>
          </w:tcPr>
          <w:p w:rsidR="00965747" w:rsidRPr="000C29BE" w:rsidRDefault="00965747" w:rsidP="0096574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nil"/>
            </w:tcBorders>
            <w:textDirection w:val="btLr"/>
          </w:tcPr>
          <w:p w:rsidR="00965747" w:rsidRPr="000C29BE" w:rsidRDefault="00965747" w:rsidP="0096574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6379" w:type="dxa"/>
            <w:gridSpan w:val="2"/>
          </w:tcPr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ОД /объем нагрузки непосредственно образовательной деятельности, направленность группы, возраст детей</w:t>
            </w:r>
          </w:p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5747" w:rsidRPr="000C29BE" w:rsidTr="00965747">
        <w:trPr>
          <w:cantSplit/>
          <w:trHeight w:val="1039"/>
        </w:trPr>
        <w:tc>
          <w:tcPr>
            <w:tcW w:w="1101" w:type="dxa"/>
            <w:vMerge/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right w:val="nil"/>
            </w:tcBorders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</w:tcBorders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Группа общеразвивающей направленности от 2до 3лет</w:t>
            </w:r>
          </w:p>
        </w:tc>
        <w:tc>
          <w:tcPr>
            <w:tcW w:w="2977" w:type="dxa"/>
          </w:tcPr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от 1 до 2 лет</w:t>
            </w:r>
          </w:p>
        </w:tc>
      </w:tr>
      <w:tr w:rsidR="00965747" w:rsidRPr="000C29BE" w:rsidTr="00965747">
        <w:tc>
          <w:tcPr>
            <w:tcW w:w="11307" w:type="dxa"/>
            <w:gridSpan w:val="7"/>
          </w:tcPr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747" w:rsidRPr="000C29BE" w:rsidRDefault="00965747" w:rsidP="00965747">
            <w:pPr>
              <w:ind w:right="52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Pr="000C29BE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 часть</w:t>
            </w:r>
          </w:p>
        </w:tc>
      </w:tr>
      <w:tr w:rsidR="00965747" w:rsidRPr="000C29BE" w:rsidTr="00965747">
        <w:trPr>
          <w:trHeight w:val="526"/>
        </w:trPr>
        <w:tc>
          <w:tcPr>
            <w:tcW w:w="1242" w:type="dxa"/>
            <w:gridSpan w:val="2"/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nil"/>
              <w:bottom w:val="single" w:sz="4" w:space="0" w:color="auto"/>
            </w:tcBorders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02" w:type="dxa"/>
          </w:tcPr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0 мин.</w:t>
            </w:r>
          </w:p>
        </w:tc>
        <w:tc>
          <w:tcPr>
            <w:tcW w:w="2977" w:type="dxa"/>
          </w:tcPr>
          <w:p w:rsidR="00965747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5747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мин</w:t>
            </w:r>
          </w:p>
        </w:tc>
      </w:tr>
      <w:tr w:rsidR="00965747" w:rsidRPr="000C29BE" w:rsidTr="00965747">
        <w:tc>
          <w:tcPr>
            <w:tcW w:w="1242" w:type="dxa"/>
            <w:gridSpan w:val="2"/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nil"/>
            </w:tcBorders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Интеграция в режимные моменты и самостоятельную деятельность (игровая деятельность, чтение художественной литературы, прогулка, прием детей, утренняя гимнастика, гимнастика пробуждения, привитие культурн</w:t>
            </w:r>
            <w:proofErr w:type="gramStart"/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C29BE">
              <w:rPr>
                <w:rFonts w:ascii="Times New Roman" w:hAnsi="Times New Roman" w:cs="Times New Roman"/>
                <w:sz w:val="20"/>
                <w:szCs w:val="20"/>
              </w:rPr>
              <w:t xml:space="preserve"> гигиенических навыков)</w:t>
            </w:r>
          </w:p>
        </w:tc>
        <w:tc>
          <w:tcPr>
            <w:tcW w:w="2977" w:type="dxa"/>
          </w:tcPr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Интеграция в режимные моменты и самостоятельную деятельность</w:t>
            </w:r>
          </w:p>
        </w:tc>
      </w:tr>
      <w:tr w:rsidR="00965747" w:rsidRPr="000C29BE" w:rsidTr="00965747">
        <w:tc>
          <w:tcPr>
            <w:tcW w:w="1242" w:type="dxa"/>
            <w:gridSpan w:val="2"/>
            <w:vMerge w:val="restart"/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747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747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747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53F78" wp14:editId="4220E73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41910</wp:posOffset>
                      </wp:positionV>
                      <wp:extent cx="80962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.3pt" to="57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"/>
                  </w:pict>
                </mc:Fallback>
              </mc:AlternateContent>
            </w: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nil"/>
            </w:tcBorders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3402" w:type="dxa"/>
          </w:tcPr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1в две недели</w:t>
            </w:r>
          </w:p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2977" w:type="dxa"/>
          </w:tcPr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747" w:rsidRPr="000C29BE" w:rsidTr="00965747">
        <w:tc>
          <w:tcPr>
            <w:tcW w:w="1242" w:type="dxa"/>
            <w:gridSpan w:val="2"/>
            <w:vMerge/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nil"/>
            </w:tcBorders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ориентировки в окружающем</w:t>
            </w:r>
          </w:p>
        </w:tc>
        <w:tc>
          <w:tcPr>
            <w:tcW w:w="3402" w:type="dxa"/>
          </w:tcPr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65747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в 2 недели</w:t>
            </w:r>
          </w:p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</w:t>
            </w:r>
          </w:p>
        </w:tc>
      </w:tr>
      <w:tr w:rsidR="00965747" w:rsidRPr="000C29BE" w:rsidTr="00965747">
        <w:tc>
          <w:tcPr>
            <w:tcW w:w="1242" w:type="dxa"/>
            <w:gridSpan w:val="2"/>
            <w:vMerge/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nil"/>
            </w:tcBorders>
          </w:tcPr>
          <w:p w:rsidR="00965747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сорное развитие</w:t>
            </w:r>
          </w:p>
        </w:tc>
        <w:tc>
          <w:tcPr>
            <w:tcW w:w="3402" w:type="dxa"/>
          </w:tcPr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65747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5747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мин </w:t>
            </w:r>
          </w:p>
        </w:tc>
      </w:tr>
      <w:tr w:rsidR="00965747" w:rsidRPr="000C29BE" w:rsidTr="00965747">
        <w:tc>
          <w:tcPr>
            <w:tcW w:w="1242" w:type="dxa"/>
            <w:gridSpan w:val="2"/>
            <w:vMerge/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nil"/>
            </w:tcBorders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3402" w:type="dxa"/>
          </w:tcPr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2977" w:type="dxa"/>
          </w:tcPr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747" w:rsidRPr="000C29BE" w:rsidTr="00965747">
        <w:tc>
          <w:tcPr>
            <w:tcW w:w="1242" w:type="dxa"/>
            <w:gridSpan w:val="2"/>
            <w:vMerge/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nil"/>
            </w:tcBorders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ое развитие</w:t>
            </w:r>
          </w:p>
        </w:tc>
        <w:tc>
          <w:tcPr>
            <w:tcW w:w="3402" w:type="dxa"/>
          </w:tcPr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1 в две недели</w:t>
            </w:r>
          </w:p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2977" w:type="dxa"/>
          </w:tcPr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747" w:rsidRPr="000C29BE" w:rsidTr="00965747">
        <w:tc>
          <w:tcPr>
            <w:tcW w:w="1242" w:type="dxa"/>
            <w:gridSpan w:val="2"/>
            <w:vMerge/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nil"/>
            </w:tcBorders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3402" w:type="dxa"/>
          </w:tcPr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10 мин.</w:t>
            </w:r>
          </w:p>
        </w:tc>
        <w:tc>
          <w:tcPr>
            <w:tcW w:w="2977" w:type="dxa"/>
          </w:tcPr>
          <w:p w:rsidR="00965747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в две недели</w:t>
            </w:r>
          </w:p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ин</w:t>
            </w:r>
          </w:p>
        </w:tc>
      </w:tr>
      <w:tr w:rsidR="00965747" w:rsidRPr="000C29BE" w:rsidTr="00965747">
        <w:trPr>
          <w:trHeight w:val="283"/>
        </w:trPr>
        <w:tc>
          <w:tcPr>
            <w:tcW w:w="1242" w:type="dxa"/>
            <w:gridSpan w:val="2"/>
            <w:vMerge w:val="restart"/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nil"/>
            </w:tcBorders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3402" w:type="dxa"/>
          </w:tcPr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20мин</w:t>
            </w:r>
          </w:p>
        </w:tc>
        <w:tc>
          <w:tcPr>
            <w:tcW w:w="2977" w:type="dxa"/>
          </w:tcPr>
          <w:p w:rsidR="00965747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мин</w:t>
            </w:r>
          </w:p>
        </w:tc>
      </w:tr>
      <w:tr w:rsidR="00965747" w:rsidRPr="000C29BE" w:rsidTr="00965747">
        <w:trPr>
          <w:trHeight w:val="415"/>
        </w:trPr>
        <w:tc>
          <w:tcPr>
            <w:tcW w:w="1242" w:type="dxa"/>
            <w:gridSpan w:val="2"/>
            <w:vMerge/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0" w:type="dxa"/>
            <w:tcBorders>
              <w:left w:val="nil"/>
            </w:tcBorders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3402" w:type="dxa"/>
          </w:tcPr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20 мин</w:t>
            </w:r>
          </w:p>
        </w:tc>
        <w:tc>
          <w:tcPr>
            <w:tcW w:w="2977" w:type="dxa"/>
          </w:tcPr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Интеграция в режимные моменты и самостоятельную деятельность</w:t>
            </w:r>
          </w:p>
        </w:tc>
      </w:tr>
      <w:tr w:rsidR="00965747" w:rsidRPr="000C29BE" w:rsidTr="00965747">
        <w:trPr>
          <w:trHeight w:val="566"/>
        </w:trPr>
        <w:tc>
          <w:tcPr>
            <w:tcW w:w="1242" w:type="dxa"/>
            <w:gridSpan w:val="2"/>
          </w:tcPr>
          <w:p w:rsidR="00965747" w:rsidRPr="000C29BE" w:rsidRDefault="00965747" w:rsidP="00965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5747" w:rsidRPr="000C29BE" w:rsidRDefault="00965747" w:rsidP="00965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9BE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965747" w:rsidRPr="000C29BE" w:rsidRDefault="00965747" w:rsidP="00965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965747" w:rsidRPr="000C29BE" w:rsidRDefault="00965747" w:rsidP="00965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0C29BE">
              <w:rPr>
                <w:rFonts w:ascii="Times New Roman" w:hAnsi="Times New Roman" w:cs="Times New Roman"/>
                <w:b/>
                <w:sz w:val="20"/>
                <w:szCs w:val="20"/>
              </w:rPr>
              <w:t>мин</w:t>
            </w:r>
          </w:p>
        </w:tc>
        <w:tc>
          <w:tcPr>
            <w:tcW w:w="2977" w:type="dxa"/>
          </w:tcPr>
          <w:p w:rsidR="00965747" w:rsidRDefault="00965747" w:rsidP="00965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965747" w:rsidRDefault="00965747" w:rsidP="009657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мин</w:t>
            </w:r>
          </w:p>
        </w:tc>
      </w:tr>
    </w:tbl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267A14" w:rsidRDefault="00267A14" w:rsidP="00DD111A">
      <w:pPr>
        <w:ind w:firstLine="1276"/>
      </w:pPr>
    </w:p>
    <w:p w:rsidR="006305D1" w:rsidRDefault="006305D1" w:rsidP="00DD111A">
      <w:pPr>
        <w:ind w:firstLine="1276"/>
      </w:pPr>
    </w:p>
    <w:p w:rsidR="006305D1" w:rsidRDefault="006305D1" w:rsidP="00DD111A">
      <w:pPr>
        <w:ind w:firstLine="1276"/>
      </w:pPr>
    </w:p>
    <w:p w:rsidR="006305D1" w:rsidRDefault="006305D1" w:rsidP="00DD111A">
      <w:pPr>
        <w:ind w:firstLine="1276"/>
      </w:pPr>
    </w:p>
    <w:p w:rsidR="00DD111A" w:rsidRDefault="00DD111A"/>
    <w:p w:rsidR="006305D1" w:rsidRDefault="006305D1"/>
    <w:p w:rsidR="00234DCB" w:rsidRDefault="00234DCB"/>
    <w:p w:rsidR="00803AA9" w:rsidRDefault="00803AA9" w:rsidP="00803AA9">
      <w:pPr>
        <w:ind w:left="113" w:right="113"/>
        <w:rPr>
          <w:rFonts w:ascii="Times New Roman" w:hAnsi="Times New Roman" w:cs="Times New Roman"/>
          <w:b/>
          <w:sz w:val="20"/>
          <w:szCs w:val="20"/>
        </w:rPr>
        <w:sectPr w:rsidR="00803AA9" w:rsidSect="00965747">
          <w:pgSz w:w="11906" w:h="16838"/>
          <w:pgMar w:top="567" w:right="850" w:bottom="1134" w:left="567" w:header="708" w:footer="708" w:gutter="0"/>
          <w:cols w:space="708"/>
          <w:docGrid w:linePitch="360"/>
        </w:sectPr>
      </w:pPr>
    </w:p>
    <w:tbl>
      <w:tblPr>
        <w:tblStyle w:val="a3"/>
        <w:tblW w:w="15139" w:type="dxa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2100"/>
        <w:gridCol w:w="26"/>
        <w:gridCol w:w="1455"/>
        <w:gridCol w:w="1663"/>
        <w:gridCol w:w="1701"/>
        <w:gridCol w:w="1560"/>
        <w:gridCol w:w="1564"/>
      </w:tblGrid>
      <w:tr w:rsidR="003D1745" w:rsidRPr="00DD111A" w:rsidTr="00916F2C">
        <w:trPr>
          <w:trHeight w:val="560"/>
        </w:trPr>
        <w:tc>
          <w:tcPr>
            <w:tcW w:w="2093" w:type="dxa"/>
            <w:vMerge w:val="restart"/>
          </w:tcPr>
          <w:p w:rsidR="003D1745" w:rsidRPr="00DD111A" w:rsidRDefault="003D1745" w:rsidP="00803AA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тельные</w:t>
            </w:r>
          </w:p>
          <w:p w:rsidR="003D1745" w:rsidRPr="00DD111A" w:rsidRDefault="003D1745" w:rsidP="00803AA9">
            <w:r w:rsidRPr="00DD111A">
              <w:rPr>
                <w:rFonts w:ascii="Times New Roman" w:hAnsi="Times New Roman" w:cs="Times New Roman"/>
                <w:b/>
                <w:sz w:val="20"/>
                <w:szCs w:val="20"/>
              </w:rPr>
              <w:t>области</w:t>
            </w:r>
          </w:p>
        </w:tc>
        <w:tc>
          <w:tcPr>
            <w:tcW w:w="2977" w:type="dxa"/>
            <w:vMerge w:val="restart"/>
          </w:tcPr>
          <w:p w:rsidR="003D1745" w:rsidRPr="00DD111A" w:rsidRDefault="003D1745" w:rsidP="00803AA9">
            <w:r w:rsidRPr="00DD111A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0069" w:type="dxa"/>
            <w:gridSpan w:val="7"/>
          </w:tcPr>
          <w:p w:rsidR="003D1745" w:rsidRPr="00DD111A" w:rsidRDefault="003D1745" w:rsidP="003D1745">
            <w:pPr>
              <w:jc w:val="center"/>
            </w:pPr>
            <w:r w:rsidRPr="00DD111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ОД /объем нагрузки непосредственно образовательной деятельности, направленность группы, возраст детей</w:t>
            </w:r>
          </w:p>
        </w:tc>
      </w:tr>
      <w:tr w:rsidR="00803AA9" w:rsidRPr="00DD111A" w:rsidTr="00916F2C">
        <w:trPr>
          <w:cantSplit/>
          <w:trHeight w:val="1262"/>
        </w:trPr>
        <w:tc>
          <w:tcPr>
            <w:tcW w:w="2093" w:type="dxa"/>
            <w:vMerge/>
          </w:tcPr>
          <w:p w:rsidR="00803AA9" w:rsidRPr="00DD111A" w:rsidRDefault="00803AA9" w:rsidP="00803AA9"/>
        </w:tc>
        <w:tc>
          <w:tcPr>
            <w:tcW w:w="2977" w:type="dxa"/>
            <w:vMerge/>
          </w:tcPr>
          <w:p w:rsidR="00803AA9" w:rsidRPr="00DD111A" w:rsidRDefault="00803AA9" w:rsidP="00803AA9"/>
        </w:tc>
        <w:tc>
          <w:tcPr>
            <w:tcW w:w="2100" w:type="dxa"/>
            <w:textDirection w:val="btLr"/>
          </w:tcPr>
          <w:p w:rsidR="00803AA9" w:rsidRPr="00DD111A" w:rsidRDefault="00803AA9" w:rsidP="00803A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Группа общеразвивающей направленности от 3 до 4 лет </w:t>
            </w:r>
          </w:p>
        </w:tc>
        <w:tc>
          <w:tcPr>
            <w:tcW w:w="1481" w:type="dxa"/>
            <w:gridSpan w:val="2"/>
            <w:textDirection w:val="btLr"/>
          </w:tcPr>
          <w:p w:rsidR="00803AA9" w:rsidRPr="00DD111A" w:rsidRDefault="00803AA9" w:rsidP="00803A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Группа общеразвивающей направленности от 4до 5 лет</w:t>
            </w:r>
          </w:p>
        </w:tc>
        <w:tc>
          <w:tcPr>
            <w:tcW w:w="1663" w:type="dxa"/>
            <w:textDirection w:val="btLr"/>
          </w:tcPr>
          <w:p w:rsidR="00803AA9" w:rsidRPr="00DD111A" w:rsidRDefault="00803AA9" w:rsidP="00803AA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ей 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направленности от 5 до 6 лет</w:t>
            </w:r>
          </w:p>
        </w:tc>
        <w:tc>
          <w:tcPr>
            <w:tcW w:w="1701" w:type="dxa"/>
            <w:textDirection w:val="btLr"/>
          </w:tcPr>
          <w:p w:rsidR="00803AA9" w:rsidRPr="00DD111A" w:rsidRDefault="00803AA9" w:rsidP="00803AA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Группа общеразвивающей направленности от 6до 7л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textDirection w:val="btLr"/>
          </w:tcPr>
          <w:p w:rsidR="00803AA9" w:rsidRPr="00DD111A" w:rsidRDefault="00803AA9" w:rsidP="00803AA9"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ой 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ости для дете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ФН 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564" w:type="dxa"/>
            <w:tcBorders>
              <w:left w:val="nil"/>
              <w:right w:val="single" w:sz="4" w:space="0" w:color="auto"/>
            </w:tcBorders>
            <w:textDirection w:val="btLr"/>
          </w:tcPr>
          <w:p w:rsidR="00803AA9" w:rsidRPr="00803AA9" w:rsidRDefault="00803AA9" w:rsidP="00803A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03AA9">
              <w:rPr>
                <w:rFonts w:ascii="Times New Roman" w:hAnsi="Times New Roman" w:cs="Times New Roman"/>
                <w:sz w:val="20"/>
                <w:szCs w:val="20"/>
              </w:rPr>
              <w:t xml:space="preserve">Группа комбинирова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  для детей  с ОНР от 6-7 лет</w:t>
            </w:r>
          </w:p>
        </w:tc>
      </w:tr>
      <w:tr w:rsidR="00803AA9" w:rsidRPr="00DD111A" w:rsidTr="00803AA9">
        <w:trPr>
          <w:trHeight w:val="339"/>
        </w:trPr>
        <w:tc>
          <w:tcPr>
            <w:tcW w:w="13575" w:type="dxa"/>
            <w:gridSpan w:val="8"/>
          </w:tcPr>
          <w:p w:rsidR="00803AA9" w:rsidRPr="00DD111A" w:rsidRDefault="00803AA9" w:rsidP="00803AA9">
            <w:pPr>
              <w:jc w:val="center"/>
            </w:pPr>
            <w:r w:rsidRPr="00DD111A">
              <w:rPr>
                <w:rFonts w:ascii="Times New Roman" w:hAnsi="Times New Roman" w:cs="Times New Roman"/>
                <w:b/>
                <w:sz w:val="20"/>
                <w:szCs w:val="20"/>
              </w:rPr>
              <w:t>1.Обязательная  часть</w:t>
            </w:r>
          </w:p>
        </w:tc>
        <w:tc>
          <w:tcPr>
            <w:tcW w:w="1564" w:type="dxa"/>
          </w:tcPr>
          <w:p w:rsidR="00803AA9" w:rsidRPr="00DD111A" w:rsidRDefault="00803AA9" w:rsidP="00803A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3AA9" w:rsidRPr="00DD111A" w:rsidTr="00916F2C">
        <w:trPr>
          <w:trHeight w:val="349"/>
        </w:trPr>
        <w:tc>
          <w:tcPr>
            <w:tcW w:w="2093" w:type="dxa"/>
            <w:tcBorders>
              <w:bottom w:val="single" w:sz="4" w:space="0" w:color="auto"/>
            </w:tcBorders>
          </w:tcPr>
          <w:p w:rsidR="00803AA9" w:rsidRPr="00DD111A" w:rsidRDefault="00803AA9" w:rsidP="00916F2C"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азвит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803AA9" w:rsidRPr="00DD111A" w:rsidRDefault="00803AA9" w:rsidP="0091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45 мин.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</w:tcPr>
          <w:p w:rsidR="00803AA9" w:rsidRPr="00DD111A" w:rsidRDefault="00803AA9" w:rsidP="0091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0мин.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03AA9" w:rsidRPr="00DD111A" w:rsidRDefault="00803AA9" w:rsidP="0091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6F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75мин.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3AA9" w:rsidRPr="00DD111A" w:rsidRDefault="00803AA9" w:rsidP="0091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90мин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803AA9" w:rsidRPr="00DD111A" w:rsidRDefault="00803AA9" w:rsidP="00916F2C"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3AA9" w:rsidRPr="00DD111A" w:rsidRDefault="003D1745" w:rsidP="00803AA9">
            <w:r w:rsidRPr="003D1745">
              <w:rPr>
                <w:rFonts w:ascii="Times New Roman" w:hAnsi="Times New Roman" w:cs="Times New Roman"/>
                <w:sz w:val="20"/>
                <w:szCs w:val="20"/>
              </w:rPr>
              <w:t>3 (90мин</w:t>
            </w:r>
            <w:r>
              <w:t>)</w:t>
            </w:r>
          </w:p>
        </w:tc>
      </w:tr>
      <w:tr w:rsidR="00803AA9" w:rsidRPr="00DD111A" w:rsidTr="00803AA9">
        <w:trPr>
          <w:trHeight w:val="339"/>
        </w:trPr>
        <w:tc>
          <w:tcPr>
            <w:tcW w:w="13575" w:type="dxa"/>
            <w:gridSpan w:val="8"/>
          </w:tcPr>
          <w:p w:rsidR="00803AA9" w:rsidRPr="00646577" w:rsidRDefault="00803AA9" w:rsidP="00803AA9">
            <w:pPr>
              <w:jc w:val="center"/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564" w:type="dxa"/>
          </w:tcPr>
          <w:p w:rsidR="00803AA9" w:rsidRPr="00DD111A" w:rsidRDefault="00803AA9" w:rsidP="00803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AA9" w:rsidRPr="00DD111A" w:rsidTr="00916F2C">
        <w:trPr>
          <w:trHeight w:val="1041"/>
        </w:trPr>
        <w:tc>
          <w:tcPr>
            <w:tcW w:w="2093" w:type="dxa"/>
          </w:tcPr>
          <w:p w:rsidR="00803AA9" w:rsidRPr="00DD111A" w:rsidRDefault="00803AA9" w:rsidP="00803AA9"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977" w:type="dxa"/>
          </w:tcPr>
          <w:p w:rsidR="00803AA9" w:rsidRPr="00DD111A" w:rsidRDefault="00803AA9" w:rsidP="00803AA9"/>
        </w:tc>
        <w:tc>
          <w:tcPr>
            <w:tcW w:w="10069" w:type="dxa"/>
            <w:gridSpan w:val="7"/>
          </w:tcPr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Интеграция в режимные мо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бразовательную деятельность 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ую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ую деятельност</w:t>
            </w:r>
            <w:proofErr w:type="gramStart"/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C29BE">
              <w:rPr>
                <w:rFonts w:ascii="Times New Roman" w:hAnsi="Times New Roman" w:cs="Times New Roman"/>
                <w:sz w:val="20"/>
                <w:szCs w:val="20"/>
              </w:rPr>
              <w:t>утренняя гимнастика, гимнастика пробуждения, привитие культурно- гигиенических навыков, прогулка, обед , чтение художественной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знавательное развитие, экологическое развитие, речевое развитие, физическое развитие)</w:t>
            </w:r>
          </w:p>
        </w:tc>
      </w:tr>
      <w:tr w:rsidR="00803AA9" w:rsidRPr="00DD111A" w:rsidTr="00027E81">
        <w:trPr>
          <w:trHeight w:val="579"/>
        </w:trPr>
        <w:tc>
          <w:tcPr>
            <w:tcW w:w="2093" w:type="dxa"/>
            <w:vMerge w:val="restart"/>
          </w:tcPr>
          <w:p w:rsidR="00803AA9" w:rsidRPr="00DD111A" w:rsidRDefault="00803AA9" w:rsidP="00803AA9"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977" w:type="dxa"/>
          </w:tcPr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100" w:type="dxa"/>
          </w:tcPr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две недели</w:t>
            </w:r>
          </w:p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1481" w:type="dxa"/>
            <w:gridSpan w:val="2"/>
          </w:tcPr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ве недели</w:t>
            </w:r>
          </w:p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20мин</w:t>
            </w:r>
          </w:p>
        </w:tc>
        <w:tc>
          <w:tcPr>
            <w:tcW w:w="1663" w:type="dxa"/>
          </w:tcPr>
          <w:p w:rsidR="00803AA9" w:rsidRPr="00DD111A" w:rsidRDefault="00803AA9" w:rsidP="0091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25мин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03AA9" w:rsidRPr="00DD111A" w:rsidRDefault="00803AA9" w:rsidP="0091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30мин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3AA9" w:rsidRPr="00DD111A" w:rsidRDefault="00803AA9" w:rsidP="00916F2C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 мин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803AA9" w:rsidRDefault="003D1745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30 мин)</w:t>
            </w:r>
          </w:p>
        </w:tc>
      </w:tr>
      <w:tr w:rsidR="00803AA9" w:rsidRPr="00DD111A" w:rsidTr="00916F2C">
        <w:trPr>
          <w:trHeight w:val="217"/>
        </w:trPr>
        <w:tc>
          <w:tcPr>
            <w:tcW w:w="2093" w:type="dxa"/>
            <w:vMerge/>
          </w:tcPr>
          <w:p w:rsidR="00803AA9" w:rsidRPr="00DD111A" w:rsidRDefault="00803AA9" w:rsidP="00803AA9"/>
        </w:tc>
        <w:tc>
          <w:tcPr>
            <w:tcW w:w="2977" w:type="dxa"/>
          </w:tcPr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Математическое развитие</w:t>
            </w:r>
          </w:p>
        </w:tc>
        <w:tc>
          <w:tcPr>
            <w:tcW w:w="2100" w:type="dxa"/>
          </w:tcPr>
          <w:p w:rsidR="00803AA9" w:rsidRPr="00DD111A" w:rsidRDefault="00803AA9" w:rsidP="0091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1" w:type="dxa"/>
            <w:gridSpan w:val="2"/>
          </w:tcPr>
          <w:p w:rsidR="00803AA9" w:rsidRPr="00DD111A" w:rsidRDefault="00803AA9" w:rsidP="0091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20мин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3" w:type="dxa"/>
          </w:tcPr>
          <w:p w:rsidR="00803AA9" w:rsidRPr="00DD111A" w:rsidRDefault="00803AA9" w:rsidP="0091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25мин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03AA9" w:rsidRPr="00DD111A" w:rsidRDefault="00803AA9" w:rsidP="0091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0мин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3AA9" w:rsidRPr="00DD111A" w:rsidRDefault="00803AA9" w:rsidP="00916F2C"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803AA9" w:rsidRPr="00DD111A" w:rsidRDefault="003D1745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60 мин)</w:t>
            </w:r>
          </w:p>
        </w:tc>
      </w:tr>
      <w:tr w:rsidR="00803AA9" w:rsidRPr="00DD111A" w:rsidTr="00916F2C">
        <w:trPr>
          <w:trHeight w:val="217"/>
        </w:trPr>
        <w:tc>
          <w:tcPr>
            <w:tcW w:w="2093" w:type="dxa"/>
            <w:vMerge/>
          </w:tcPr>
          <w:p w:rsidR="00803AA9" w:rsidRPr="00DD111A" w:rsidRDefault="00803AA9" w:rsidP="00803AA9"/>
        </w:tc>
        <w:tc>
          <w:tcPr>
            <w:tcW w:w="2977" w:type="dxa"/>
          </w:tcPr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Экологическое развитие</w:t>
            </w:r>
          </w:p>
        </w:tc>
        <w:tc>
          <w:tcPr>
            <w:tcW w:w="2100" w:type="dxa"/>
          </w:tcPr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две недели</w:t>
            </w:r>
          </w:p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1481" w:type="dxa"/>
            <w:gridSpan w:val="2"/>
          </w:tcPr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ве недели</w:t>
            </w:r>
          </w:p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20мин</w:t>
            </w:r>
          </w:p>
        </w:tc>
        <w:tc>
          <w:tcPr>
            <w:tcW w:w="1663" w:type="dxa"/>
          </w:tcPr>
          <w:p w:rsidR="00803AA9" w:rsidRPr="00DD111A" w:rsidRDefault="00803AA9" w:rsidP="0091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25мин.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03AA9" w:rsidRPr="00DD111A" w:rsidRDefault="00803AA9" w:rsidP="0091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="00916F2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30мин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3AA9" w:rsidRPr="00DD111A" w:rsidRDefault="00803AA9" w:rsidP="00916F2C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мин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803AA9" w:rsidRDefault="003D1745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30 мин)</w:t>
            </w:r>
          </w:p>
        </w:tc>
      </w:tr>
      <w:tr w:rsidR="00803AA9" w:rsidRPr="00DD111A" w:rsidTr="00916F2C">
        <w:trPr>
          <w:trHeight w:val="305"/>
        </w:trPr>
        <w:tc>
          <w:tcPr>
            <w:tcW w:w="2093" w:type="dxa"/>
            <w:vMerge w:val="restart"/>
          </w:tcPr>
          <w:p w:rsidR="00803AA9" w:rsidRPr="00DD111A" w:rsidRDefault="00803AA9" w:rsidP="00803AA9">
            <w:pPr>
              <w:rPr>
                <w:rFonts w:ascii="Times New Roman" w:hAnsi="Times New Roman" w:cs="Times New Roman"/>
              </w:rPr>
            </w:pPr>
            <w:r w:rsidRPr="00DD111A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977" w:type="dxa"/>
          </w:tcPr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2100" w:type="dxa"/>
          </w:tcPr>
          <w:p w:rsidR="00803AA9" w:rsidRPr="00DD111A" w:rsidRDefault="00803AA9" w:rsidP="0091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1" w:type="dxa"/>
            <w:gridSpan w:val="2"/>
          </w:tcPr>
          <w:p w:rsidR="00803AA9" w:rsidRPr="00DD111A" w:rsidRDefault="00803AA9" w:rsidP="0091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20мин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3" w:type="dxa"/>
          </w:tcPr>
          <w:p w:rsidR="00803AA9" w:rsidRPr="00DD111A" w:rsidRDefault="003D1745" w:rsidP="0091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3AA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03AA9" w:rsidRPr="00DD111A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03AA9" w:rsidRPr="00DD111A" w:rsidRDefault="00803AA9" w:rsidP="0091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0мин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803AA9" w:rsidRPr="00DD111A" w:rsidRDefault="00803AA9" w:rsidP="0091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4" w:type="dxa"/>
          </w:tcPr>
          <w:p w:rsidR="00803AA9" w:rsidRDefault="003D1745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30 мин)</w:t>
            </w:r>
          </w:p>
        </w:tc>
      </w:tr>
      <w:tr w:rsidR="00803AA9" w:rsidRPr="00DD111A" w:rsidTr="00916F2C">
        <w:trPr>
          <w:trHeight w:val="217"/>
        </w:trPr>
        <w:tc>
          <w:tcPr>
            <w:tcW w:w="2093" w:type="dxa"/>
            <w:vMerge/>
          </w:tcPr>
          <w:p w:rsidR="00803AA9" w:rsidRPr="00DD111A" w:rsidRDefault="00803AA9" w:rsidP="0080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</w:tc>
        <w:tc>
          <w:tcPr>
            <w:tcW w:w="2100" w:type="dxa"/>
          </w:tcPr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2"/>
          </w:tcPr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803AA9" w:rsidRPr="00DD111A" w:rsidRDefault="00803AA9" w:rsidP="0091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="00916F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5мин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03AA9" w:rsidRPr="00DD111A" w:rsidRDefault="00803AA9" w:rsidP="0091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мин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803AA9" w:rsidRDefault="00803AA9" w:rsidP="0091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 мин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4" w:type="dxa"/>
          </w:tcPr>
          <w:p w:rsidR="00803AA9" w:rsidRDefault="003D1745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25мин)</w:t>
            </w:r>
          </w:p>
        </w:tc>
      </w:tr>
      <w:tr w:rsidR="003D1745" w:rsidRPr="00DD111A" w:rsidTr="00916F2C">
        <w:trPr>
          <w:trHeight w:val="217"/>
        </w:trPr>
        <w:tc>
          <w:tcPr>
            <w:tcW w:w="2093" w:type="dxa"/>
            <w:vMerge/>
          </w:tcPr>
          <w:p w:rsidR="003D1745" w:rsidRPr="00DD111A" w:rsidRDefault="003D1745" w:rsidP="0080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D1745" w:rsidRPr="00DD111A" w:rsidRDefault="003D1745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0069" w:type="dxa"/>
            <w:gridSpan w:val="7"/>
          </w:tcPr>
          <w:p w:rsidR="003D1745" w:rsidRPr="00DD111A" w:rsidRDefault="003D1745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Интеграция в режимные мо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разовательную деятельность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ую 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самостоятельн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звитие речи, познавательное развитие, свободное общение, прогулка, литературная гостиная в вечернее время)</w:t>
            </w:r>
          </w:p>
        </w:tc>
      </w:tr>
      <w:tr w:rsidR="00803AA9" w:rsidRPr="00DD111A" w:rsidTr="00916F2C">
        <w:trPr>
          <w:trHeight w:val="276"/>
        </w:trPr>
        <w:tc>
          <w:tcPr>
            <w:tcW w:w="2093" w:type="dxa"/>
            <w:vMerge w:val="restart"/>
          </w:tcPr>
          <w:p w:rsidR="00803AA9" w:rsidRPr="00DD111A" w:rsidRDefault="00803AA9" w:rsidP="00803AA9"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977" w:type="dxa"/>
          </w:tcPr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100" w:type="dxa"/>
          </w:tcPr>
          <w:p w:rsidR="00803AA9" w:rsidRPr="00DD111A" w:rsidRDefault="00803AA9" w:rsidP="0091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30 мин.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1" w:type="dxa"/>
            <w:gridSpan w:val="2"/>
          </w:tcPr>
          <w:p w:rsidR="00803AA9" w:rsidRPr="00DD111A" w:rsidRDefault="00803AA9" w:rsidP="0091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40мин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3" w:type="dxa"/>
          </w:tcPr>
          <w:p w:rsidR="00803AA9" w:rsidRPr="00DD111A" w:rsidRDefault="00803AA9" w:rsidP="0091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50мин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03AA9" w:rsidRPr="00DD111A" w:rsidRDefault="00803AA9" w:rsidP="0091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60мин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3AA9" w:rsidRPr="00DD111A" w:rsidRDefault="00803AA9" w:rsidP="00916F2C"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="0091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803AA9" w:rsidRPr="00DD111A" w:rsidRDefault="003D1745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60мин)</w:t>
            </w:r>
          </w:p>
        </w:tc>
      </w:tr>
      <w:tr w:rsidR="00803AA9" w:rsidRPr="00DD111A" w:rsidTr="00916F2C">
        <w:trPr>
          <w:trHeight w:val="217"/>
        </w:trPr>
        <w:tc>
          <w:tcPr>
            <w:tcW w:w="2093" w:type="dxa"/>
            <w:vMerge/>
          </w:tcPr>
          <w:p w:rsidR="00803AA9" w:rsidRPr="00DD111A" w:rsidRDefault="00803AA9" w:rsidP="00803AA9"/>
        </w:tc>
        <w:tc>
          <w:tcPr>
            <w:tcW w:w="2977" w:type="dxa"/>
          </w:tcPr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(рисование)</w:t>
            </w:r>
          </w:p>
        </w:tc>
        <w:tc>
          <w:tcPr>
            <w:tcW w:w="2100" w:type="dxa"/>
          </w:tcPr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3недели</w:t>
            </w:r>
          </w:p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1481" w:type="dxa"/>
            <w:gridSpan w:val="2"/>
          </w:tcPr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 3недели</w:t>
            </w:r>
          </w:p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0 мин</w:t>
            </w:r>
          </w:p>
        </w:tc>
        <w:tc>
          <w:tcPr>
            <w:tcW w:w="1663" w:type="dxa"/>
          </w:tcPr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701" w:type="dxa"/>
          </w:tcPr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3AA9" w:rsidRPr="00DD111A" w:rsidRDefault="00803AA9" w:rsidP="00803AA9"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803AA9" w:rsidRDefault="003D1745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30мин)</w:t>
            </w:r>
          </w:p>
        </w:tc>
      </w:tr>
      <w:tr w:rsidR="00803AA9" w:rsidRPr="00DD111A" w:rsidTr="00916F2C">
        <w:trPr>
          <w:trHeight w:val="217"/>
        </w:trPr>
        <w:tc>
          <w:tcPr>
            <w:tcW w:w="2093" w:type="dxa"/>
            <w:vMerge/>
          </w:tcPr>
          <w:p w:rsidR="00803AA9" w:rsidRPr="00DD111A" w:rsidRDefault="00803AA9" w:rsidP="00803AA9"/>
        </w:tc>
        <w:tc>
          <w:tcPr>
            <w:tcW w:w="2977" w:type="dxa"/>
          </w:tcPr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(лепка)</w:t>
            </w:r>
          </w:p>
        </w:tc>
        <w:tc>
          <w:tcPr>
            <w:tcW w:w="2100" w:type="dxa"/>
          </w:tcPr>
          <w:p w:rsidR="00803AA9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 3недели</w:t>
            </w:r>
          </w:p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мин.</w:t>
            </w:r>
          </w:p>
        </w:tc>
        <w:tc>
          <w:tcPr>
            <w:tcW w:w="1481" w:type="dxa"/>
            <w:gridSpan w:val="2"/>
          </w:tcPr>
          <w:p w:rsidR="00803AA9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в 3недели</w:t>
            </w:r>
          </w:p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.</w:t>
            </w:r>
          </w:p>
        </w:tc>
        <w:tc>
          <w:tcPr>
            <w:tcW w:w="1663" w:type="dxa"/>
          </w:tcPr>
          <w:p w:rsidR="00803AA9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 2недели</w:t>
            </w:r>
          </w:p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мин.</w:t>
            </w:r>
          </w:p>
        </w:tc>
        <w:tc>
          <w:tcPr>
            <w:tcW w:w="1701" w:type="dxa"/>
          </w:tcPr>
          <w:p w:rsidR="00803AA9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в 2недели</w:t>
            </w:r>
          </w:p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мин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3AA9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 2  недели</w:t>
            </w:r>
          </w:p>
          <w:p w:rsidR="00803AA9" w:rsidRPr="00DD111A" w:rsidRDefault="00803AA9" w:rsidP="00803AA9">
            <w:r>
              <w:rPr>
                <w:rFonts w:ascii="Times New Roman" w:hAnsi="Times New Roman" w:cs="Times New Roman"/>
                <w:sz w:val="20"/>
                <w:szCs w:val="20"/>
              </w:rPr>
              <w:t>20мин.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803AA9" w:rsidRDefault="003D1745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 2недели (30мин)</w:t>
            </w:r>
          </w:p>
        </w:tc>
      </w:tr>
      <w:tr w:rsidR="00803AA9" w:rsidRPr="00DD111A" w:rsidTr="00916F2C">
        <w:trPr>
          <w:trHeight w:val="217"/>
        </w:trPr>
        <w:tc>
          <w:tcPr>
            <w:tcW w:w="2093" w:type="dxa"/>
            <w:vMerge/>
          </w:tcPr>
          <w:p w:rsidR="00803AA9" w:rsidRPr="00DD111A" w:rsidRDefault="00803AA9" w:rsidP="00803AA9"/>
        </w:tc>
        <w:tc>
          <w:tcPr>
            <w:tcW w:w="2977" w:type="dxa"/>
          </w:tcPr>
          <w:p w:rsidR="00803AA9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ппликация)</w:t>
            </w:r>
          </w:p>
        </w:tc>
        <w:tc>
          <w:tcPr>
            <w:tcW w:w="2100" w:type="dxa"/>
          </w:tcPr>
          <w:p w:rsidR="00803AA9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 3недели</w:t>
            </w:r>
          </w:p>
          <w:p w:rsidR="00803AA9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мин.</w:t>
            </w:r>
          </w:p>
        </w:tc>
        <w:tc>
          <w:tcPr>
            <w:tcW w:w="1481" w:type="dxa"/>
            <w:gridSpan w:val="2"/>
          </w:tcPr>
          <w:p w:rsidR="00803AA9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в 3недели</w:t>
            </w:r>
          </w:p>
          <w:p w:rsidR="00803AA9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</w:t>
            </w:r>
          </w:p>
        </w:tc>
        <w:tc>
          <w:tcPr>
            <w:tcW w:w="1663" w:type="dxa"/>
          </w:tcPr>
          <w:p w:rsidR="00803AA9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2 недели</w:t>
            </w:r>
          </w:p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мин.</w:t>
            </w:r>
          </w:p>
        </w:tc>
        <w:tc>
          <w:tcPr>
            <w:tcW w:w="1701" w:type="dxa"/>
          </w:tcPr>
          <w:p w:rsidR="00803AA9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в 2недели</w:t>
            </w:r>
          </w:p>
          <w:p w:rsidR="00803AA9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мин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3AA9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 2  недели</w:t>
            </w:r>
          </w:p>
          <w:p w:rsidR="00803AA9" w:rsidRPr="00DD111A" w:rsidRDefault="00803AA9" w:rsidP="00803AA9">
            <w:r>
              <w:rPr>
                <w:rFonts w:ascii="Times New Roman" w:hAnsi="Times New Roman" w:cs="Times New Roman"/>
                <w:sz w:val="20"/>
                <w:szCs w:val="20"/>
              </w:rPr>
              <w:t>20мин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803AA9" w:rsidRDefault="003D1745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 2 недели (30 мин)</w:t>
            </w:r>
          </w:p>
        </w:tc>
      </w:tr>
      <w:tr w:rsidR="003D1745" w:rsidRPr="00DD111A" w:rsidTr="00916F2C">
        <w:trPr>
          <w:trHeight w:val="217"/>
        </w:trPr>
        <w:tc>
          <w:tcPr>
            <w:tcW w:w="2093" w:type="dxa"/>
            <w:vMerge/>
          </w:tcPr>
          <w:p w:rsidR="003D1745" w:rsidRPr="00DD111A" w:rsidRDefault="003D1745" w:rsidP="00803AA9"/>
        </w:tc>
        <w:tc>
          <w:tcPr>
            <w:tcW w:w="2977" w:type="dxa"/>
          </w:tcPr>
          <w:p w:rsidR="003D1745" w:rsidRDefault="003D1745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(конструирование)</w:t>
            </w:r>
          </w:p>
        </w:tc>
        <w:tc>
          <w:tcPr>
            <w:tcW w:w="10069" w:type="dxa"/>
            <w:gridSpan w:val="7"/>
            <w:tcBorders>
              <w:right w:val="single" w:sz="4" w:space="0" w:color="auto"/>
            </w:tcBorders>
          </w:tcPr>
          <w:p w:rsidR="003D1745" w:rsidRPr="00DD111A" w:rsidRDefault="003D1745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Интеграция в режимные моменты и самостоятельн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гулка, игровая деятельность, творческая мастерская в вечернее время)</w:t>
            </w:r>
          </w:p>
        </w:tc>
      </w:tr>
      <w:tr w:rsidR="00803AA9" w:rsidRPr="00DD111A" w:rsidTr="00803AA9">
        <w:trPr>
          <w:trHeight w:val="339"/>
        </w:trPr>
        <w:tc>
          <w:tcPr>
            <w:tcW w:w="13575" w:type="dxa"/>
            <w:gridSpan w:val="8"/>
          </w:tcPr>
          <w:p w:rsidR="00803AA9" w:rsidRPr="00DD111A" w:rsidRDefault="00803AA9" w:rsidP="00803AA9">
            <w:pPr>
              <w:jc w:val="center"/>
            </w:pPr>
            <w:r w:rsidRPr="00DD11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DD111A">
              <w:rPr>
                <w:rFonts w:ascii="Times New Roman" w:hAnsi="Times New Roman" w:cs="Times New Roman"/>
                <w:b/>
                <w:sz w:val="20"/>
                <w:szCs w:val="20"/>
              </w:rPr>
              <w:t>асть, формируемая участниками образовательного процесса</w:t>
            </w:r>
          </w:p>
        </w:tc>
        <w:tc>
          <w:tcPr>
            <w:tcW w:w="1564" w:type="dxa"/>
          </w:tcPr>
          <w:p w:rsidR="00803AA9" w:rsidRPr="00DD111A" w:rsidRDefault="00803AA9" w:rsidP="00803A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3AA9" w:rsidRPr="00DD111A" w:rsidTr="00916F2C">
        <w:trPr>
          <w:trHeight w:val="1012"/>
        </w:trPr>
        <w:tc>
          <w:tcPr>
            <w:tcW w:w="2093" w:type="dxa"/>
          </w:tcPr>
          <w:p w:rsidR="00803AA9" w:rsidRPr="00DD111A" w:rsidRDefault="00803AA9" w:rsidP="00803AA9"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удожественно – эстетическое развитие</w:t>
            </w:r>
          </w:p>
        </w:tc>
        <w:tc>
          <w:tcPr>
            <w:tcW w:w="2977" w:type="dxa"/>
          </w:tcPr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-познавательная деятельность 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 живу в городе Тамбове</w:t>
            </w: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81" w:type="dxa"/>
            <w:gridSpan w:val="3"/>
          </w:tcPr>
          <w:p w:rsidR="00803AA9" w:rsidRPr="00DD111A" w:rsidRDefault="00803AA9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Интеграция в режимные моменты и самостоятельную деятельность</w:t>
            </w:r>
          </w:p>
        </w:tc>
        <w:tc>
          <w:tcPr>
            <w:tcW w:w="1663" w:type="dxa"/>
          </w:tcPr>
          <w:p w:rsidR="00803AA9" w:rsidRPr="00DD111A" w:rsidRDefault="00803AA9" w:rsidP="00803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AA9" w:rsidRPr="00DD111A" w:rsidRDefault="00803AA9" w:rsidP="00803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25мин</w:t>
            </w:r>
          </w:p>
        </w:tc>
        <w:tc>
          <w:tcPr>
            <w:tcW w:w="1701" w:type="dxa"/>
          </w:tcPr>
          <w:p w:rsidR="00803AA9" w:rsidRPr="00DD111A" w:rsidRDefault="00803AA9" w:rsidP="00803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3AA9" w:rsidRPr="00DD111A" w:rsidRDefault="00803AA9" w:rsidP="00803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11A">
              <w:rPr>
                <w:rFonts w:ascii="Times New Roman" w:hAnsi="Times New Roman" w:cs="Times New Roman"/>
                <w:sz w:val="20"/>
                <w:szCs w:val="20"/>
              </w:rPr>
              <w:t>30мин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03AA9" w:rsidRDefault="00803AA9" w:rsidP="00803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803AA9" w:rsidRPr="00DD111A" w:rsidRDefault="00803AA9" w:rsidP="00803AA9">
            <w:r>
              <w:rPr>
                <w:rFonts w:ascii="Times New Roman" w:hAnsi="Times New Roman" w:cs="Times New Roman"/>
                <w:sz w:val="20"/>
                <w:szCs w:val="20"/>
              </w:rPr>
              <w:t>25мин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803AA9" w:rsidRDefault="00027E81" w:rsidP="00803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27E81" w:rsidRDefault="00027E81" w:rsidP="00803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мин</w:t>
            </w:r>
          </w:p>
        </w:tc>
      </w:tr>
      <w:tr w:rsidR="00916F2C" w:rsidRPr="00DD111A" w:rsidTr="00916F2C">
        <w:trPr>
          <w:trHeight w:val="276"/>
        </w:trPr>
        <w:tc>
          <w:tcPr>
            <w:tcW w:w="2093" w:type="dxa"/>
          </w:tcPr>
          <w:p w:rsidR="00916F2C" w:rsidRPr="00DD111A" w:rsidRDefault="00916F2C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16F2C" w:rsidRPr="00DD111A" w:rsidRDefault="00916F2C" w:rsidP="00803A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тмика </w:t>
            </w:r>
          </w:p>
        </w:tc>
        <w:tc>
          <w:tcPr>
            <w:tcW w:w="2126" w:type="dxa"/>
            <w:gridSpan w:val="2"/>
          </w:tcPr>
          <w:p w:rsidR="00916F2C" w:rsidRPr="00DD111A" w:rsidRDefault="00916F2C" w:rsidP="003D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15 мин.)</w:t>
            </w:r>
          </w:p>
        </w:tc>
        <w:tc>
          <w:tcPr>
            <w:tcW w:w="1455" w:type="dxa"/>
          </w:tcPr>
          <w:p w:rsidR="00916F2C" w:rsidRPr="00DD111A" w:rsidRDefault="00916F2C" w:rsidP="003D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20мин)</w:t>
            </w:r>
          </w:p>
        </w:tc>
        <w:tc>
          <w:tcPr>
            <w:tcW w:w="1663" w:type="dxa"/>
          </w:tcPr>
          <w:p w:rsidR="00916F2C" w:rsidRPr="00DD111A" w:rsidRDefault="00916F2C" w:rsidP="003D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20 мин.)</w:t>
            </w:r>
          </w:p>
        </w:tc>
        <w:tc>
          <w:tcPr>
            <w:tcW w:w="1701" w:type="dxa"/>
          </w:tcPr>
          <w:p w:rsidR="00916F2C" w:rsidRPr="00DD111A" w:rsidRDefault="00916F2C" w:rsidP="003D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25 мин)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16F2C" w:rsidRPr="00DD111A" w:rsidRDefault="00916F2C" w:rsidP="003D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30 мин)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916F2C" w:rsidRDefault="00916F2C" w:rsidP="003D1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30мин)</w:t>
            </w:r>
          </w:p>
        </w:tc>
      </w:tr>
      <w:tr w:rsidR="003D1745" w:rsidRPr="00DD111A" w:rsidTr="00916F2C">
        <w:trPr>
          <w:trHeight w:val="282"/>
        </w:trPr>
        <w:tc>
          <w:tcPr>
            <w:tcW w:w="2093" w:type="dxa"/>
          </w:tcPr>
          <w:p w:rsidR="003D1745" w:rsidRDefault="003D1745" w:rsidP="00803AA9">
            <w:pPr>
              <w:rPr>
                <w:rFonts w:ascii="Times New Roman" w:hAnsi="Times New Roman" w:cs="Times New Roman"/>
                <w:b/>
              </w:rPr>
            </w:pPr>
            <w:r w:rsidRPr="00E7269A">
              <w:rPr>
                <w:rFonts w:ascii="Times New Roman" w:hAnsi="Times New Roman" w:cs="Times New Roman"/>
                <w:b/>
              </w:rPr>
              <w:t>Итого:</w:t>
            </w:r>
          </w:p>
          <w:p w:rsidR="003D1745" w:rsidRPr="00E7269A" w:rsidRDefault="003D1745" w:rsidP="00803A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3D1745" w:rsidRPr="00DD111A" w:rsidRDefault="003D1745" w:rsidP="00803AA9">
            <w:pPr>
              <w:rPr>
                <w:b/>
              </w:rPr>
            </w:pPr>
          </w:p>
        </w:tc>
        <w:tc>
          <w:tcPr>
            <w:tcW w:w="2100" w:type="dxa"/>
          </w:tcPr>
          <w:p w:rsidR="003D1745" w:rsidRPr="00447A30" w:rsidRDefault="003D1745" w:rsidP="00916F2C">
            <w:pPr>
              <w:rPr>
                <w:b/>
                <w:sz w:val="20"/>
                <w:szCs w:val="20"/>
              </w:rPr>
            </w:pPr>
            <w:r w:rsidRPr="00447A30">
              <w:rPr>
                <w:b/>
                <w:sz w:val="20"/>
                <w:szCs w:val="20"/>
              </w:rPr>
              <w:t>10</w:t>
            </w:r>
            <w:r w:rsidR="00916F2C">
              <w:rPr>
                <w:b/>
                <w:sz w:val="20"/>
                <w:szCs w:val="20"/>
              </w:rPr>
              <w:t xml:space="preserve"> (</w:t>
            </w:r>
            <w:r w:rsidRPr="00447A30">
              <w:rPr>
                <w:b/>
                <w:sz w:val="20"/>
                <w:szCs w:val="20"/>
              </w:rPr>
              <w:t>150 мин</w:t>
            </w:r>
            <w:r w:rsidR="00916F2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81" w:type="dxa"/>
            <w:gridSpan w:val="2"/>
          </w:tcPr>
          <w:p w:rsidR="003D1745" w:rsidRPr="00447A30" w:rsidRDefault="003D1745" w:rsidP="00916F2C">
            <w:pPr>
              <w:rPr>
                <w:b/>
                <w:sz w:val="20"/>
                <w:szCs w:val="20"/>
              </w:rPr>
            </w:pPr>
            <w:r w:rsidRPr="00447A30">
              <w:rPr>
                <w:b/>
                <w:sz w:val="20"/>
                <w:szCs w:val="20"/>
              </w:rPr>
              <w:t>10</w:t>
            </w:r>
            <w:r w:rsidR="00916F2C">
              <w:rPr>
                <w:b/>
                <w:sz w:val="20"/>
                <w:szCs w:val="20"/>
              </w:rPr>
              <w:t>(</w:t>
            </w:r>
            <w:r w:rsidRPr="00447A30">
              <w:rPr>
                <w:b/>
                <w:sz w:val="20"/>
                <w:szCs w:val="20"/>
              </w:rPr>
              <w:t>200 мин</w:t>
            </w:r>
            <w:r w:rsidR="00916F2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63" w:type="dxa"/>
          </w:tcPr>
          <w:p w:rsidR="003D1745" w:rsidRPr="00447A30" w:rsidRDefault="003D1745" w:rsidP="00916F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916F2C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350</w:t>
            </w:r>
            <w:r w:rsidRPr="00447A30">
              <w:rPr>
                <w:b/>
                <w:sz w:val="20"/>
                <w:szCs w:val="20"/>
              </w:rPr>
              <w:t xml:space="preserve"> мин</w:t>
            </w:r>
            <w:r w:rsidR="00916F2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3D1745" w:rsidRPr="00447A30" w:rsidRDefault="003D1745" w:rsidP="00916F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916F2C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460</w:t>
            </w:r>
            <w:r w:rsidRPr="00447A30">
              <w:rPr>
                <w:b/>
                <w:sz w:val="20"/>
                <w:szCs w:val="20"/>
              </w:rPr>
              <w:t>мин.</w:t>
            </w:r>
            <w:r w:rsidR="00916F2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3D1745" w:rsidRPr="00DD111A" w:rsidRDefault="003D1745" w:rsidP="00916F2C">
            <w:r>
              <w:rPr>
                <w:b/>
                <w:sz w:val="20"/>
                <w:szCs w:val="20"/>
              </w:rPr>
              <w:t>15</w:t>
            </w:r>
            <w:r w:rsidR="00916F2C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350</w:t>
            </w:r>
            <w:r w:rsidRPr="00447A30">
              <w:rPr>
                <w:b/>
                <w:sz w:val="20"/>
                <w:szCs w:val="20"/>
              </w:rPr>
              <w:t>мин</w:t>
            </w:r>
            <w:r w:rsidR="00916F2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64" w:type="dxa"/>
            <w:tcBorders>
              <w:left w:val="single" w:sz="4" w:space="0" w:color="FFFFFF" w:themeColor="background1"/>
            </w:tcBorders>
          </w:tcPr>
          <w:p w:rsidR="003D1745" w:rsidRPr="00916F2C" w:rsidRDefault="00916F2C" w:rsidP="00803A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F2C">
              <w:rPr>
                <w:rFonts w:ascii="Times New Roman" w:hAnsi="Times New Roman" w:cs="Times New Roman"/>
                <w:b/>
                <w:sz w:val="20"/>
                <w:szCs w:val="20"/>
              </w:rPr>
              <w:t>15 (460мин)</w:t>
            </w:r>
          </w:p>
        </w:tc>
      </w:tr>
    </w:tbl>
    <w:p w:rsidR="00803AA9" w:rsidRDefault="00803AA9">
      <w:pPr>
        <w:sectPr w:rsidR="00803AA9" w:rsidSect="00916F2C">
          <w:pgSz w:w="16838" w:h="11906" w:orient="landscape"/>
          <w:pgMar w:top="426" w:right="1134" w:bottom="567" w:left="709" w:header="709" w:footer="709" w:gutter="0"/>
          <w:cols w:space="708"/>
          <w:docGrid w:linePitch="360"/>
        </w:sectPr>
      </w:pPr>
    </w:p>
    <w:p w:rsidR="00234DCB" w:rsidRDefault="00234DCB"/>
    <w:p w:rsidR="00234DCB" w:rsidRDefault="00234DCB"/>
    <w:p w:rsidR="00234DCB" w:rsidRDefault="00234DCB"/>
    <w:p w:rsidR="00234DCB" w:rsidRDefault="00234DCB"/>
    <w:p w:rsidR="00234DCB" w:rsidRDefault="00234DCB"/>
    <w:p w:rsidR="00234DCB" w:rsidRDefault="00234DCB"/>
    <w:p w:rsidR="00234DCB" w:rsidRDefault="00234DCB"/>
    <w:p w:rsidR="00234DCB" w:rsidRDefault="00234DCB"/>
    <w:p w:rsidR="006305D1" w:rsidRDefault="006305D1"/>
    <w:p w:rsidR="006305D1" w:rsidRDefault="006305D1"/>
    <w:p w:rsidR="006305D1" w:rsidRDefault="006305D1"/>
    <w:p w:rsidR="006305D1" w:rsidRDefault="006305D1"/>
    <w:p w:rsidR="006305D1" w:rsidRDefault="006305D1"/>
    <w:p w:rsidR="006305D1" w:rsidRDefault="006305D1"/>
    <w:p w:rsidR="006305D1" w:rsidRDefault="006305D1"/>
    <w:p w:rsidR="006305D1" w:rsidRDefault="006305D1"/>
    <w:p w:rsidR="006305D1" w:rsidRDefault="006305D1"/>
    <w:p w:rsidR="006305D1" w:rsidRDefault="006305D1"/>
    <w:p w:rsidR="006305D1" w:rsidRDefault="006305D1"/>
    <w:p w:rsidR="006305D1" w:rsidRDefault="006305D1"/>
    <w:sectPr w:rsidR="006305D1" w:rsidSect="006305D1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01F4"/>
    <w:multiLevelType w:val="hybridMultilevel"/>
    <w:tmpl w:val="FD845578"/>
    <w:lvl w:ilvl="0" w:tplc="40B6DA0E">
      <w:numFmt w:val="bullet"/>
      <w:lvlText w:val="·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1A"/>
    <w:rsid w:val="00027E81"/>
    <w:rsid w:val="0003022B"/>
    <w:rsid w:val="00034E04"/>
    <w:rsid w:val="00081AF3"/>
    <w:rsid w:val="00092F8A"/>
    <w:rsid w:val="000B281A"/>
    <w:rsid w:val="000C29BE"/>
    <w:rsid w:val="000D59CD"/>
    <w:rsid w:val="000F22B6"/>
    <w:rsid w:val="000F28A4"/>
    <w:rsid w:val="00103279"/>
    <w:rsid w:val="00117530"/>
    <w:rsid w:val="00166CC6"/>
    <w:rsid w:val="00175B0F"/>
    <w:rsid w:val="001C77DB"/>
    <w:rsid w:val="00200028"/>
    <w:rsid w:val="00214800"/>
    <w:rsid w:val="002273CE"/>
    <w:rsid w:val="0023267F"/>
    <w:rsid w:val="00234DCB"/>
    <w:rsid w:val="00267A14"/>
    <w:rsid w:val="002A73EF"/>
    <w:rsid w:val="00301861"/>
    <w:rsid w:val="00315CD1"/>
    <w:rsid w:val="00327E3D"/>
    <w:rsid w:val="00392907"/>
    <w:rsid w:val="003D1745"/>
    <w:rsid w:val="003E2ADD"/>
    <w:rsid w:val="003E503B"/>
    <w:rsid w:val="00410A30"/>
    <w:rsid w:val="00431C93"/>
    <w:rsid w:val="00447A30"/>
    <w:rsid w:val="0048552C"/>
    <w:rsid w:val="0049278B"/>
    <w:rsid w:val="004D29F0"/>
    <w:rsid w:val="004D72E9"/>
    <w:rsid w:val="004F7D3B"/>
    <w:rsid w:val="00543E5C"/>
    <w:rsid w:val="00572B13"/>
    <w:rsid w:val="00592BB4"/>
    <w:rsid w:val="005D1202"/>
    <w:rsid w:val="005F69BC"/>
    <w:rsid w:val="00607A55"/>
    <w:rsid w:val="006305D1"/>
    <w:rsid w:val="006316AA"/>
    <w:rsid w:val="00642DC2"/>
    <w:rsid w:val="00646577"/>
    <w:rsid w:val="006B2154"/>
    <w:rsid w:val="006D1834"/>
    <w:rsid w:val="0071357A"/>
    <w:rsid w:val="007440DA"/>
    <w:rsid w:val="00745DD2"/>
    <w:rsid w:val="00777326"/>
    <w:rsid w:val="007C7630"/>
    <w:rsid w:val="00802D2D"/>
    <w:rsid w:val="00803AA9"/>
    <w:rsid w:val="00841D87"/>
    <w:rsid w:val="00886A64"/>
    <w:rsid w:val="00890604"/>
    <w:rsid w:val="009118EA"/>
    <w:rsid w:val="00916F2C"/>
    <w:rsid w:val="00942EEE"/>
    <w:rsid w:val="00965747"/>
    <w:rsid w:val="00A85AEA"/>
    <w:rsid w:val="00B332C8"/>
    <w:rsid w:val="00B415A2"/>
    <w:rsid w:val="00B567D2"/>
    <w:rsid w:val="00B81E35"/>
    <w:rsid w:val="00B852F0"/>
    <w:rsid w:val="00BE5A9D"/>
    <w:rsid w:val="00C838FC"/>
    <w:rsid w:val="00D146FA"/>
    <w:rsid w:val="00D53156"/>
    <w:rsid w:val="00D84EC2"/>
    <w:rsid w:val="00D869EE"/>
    <w:rsid w:val="00DA416F"/>
    <w:rsid w:val="00DB1D0F"/>
    <w:rsid w:val="00DD111A"/>
    <w:rsid w:val="00DD1296"/>
    <w:rsid w:val="00E7269A"/>
    <w:rsid w:val="00E85895"/>
    <w:rsid w:val="00EC3115"/>
    <w:rsid w:val="00ED37ED"/>
    <w:rsid w:val="00EF6C66"/>
    <w:rsid w:val="00F307FE"/>
    <w:rsid w:val="00F40F93"/>
    <w:rsid w:val="00FD534D"/>
    <w:rsid w:val="00F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C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C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9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C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C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9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809E-63D0-42EF-B9DB-C86A4C1F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02T10:37:00Z</cp:lastPrinted>
  <dcterms:created xsi:type="dcterms:W3CDTF">2018-09-10T10:09:00Z</dcterms:created>
  <dcterms:modified xsi:type="dcterms:W3CDTF">2018-09-11T08:56:00Z</dcterms:modified>
</cp:coreProperties>
</file>